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370F" w14:textId="6ECDC102" w:rsidR="00B05CB9" w:rsidRDefault="00BF2FC0">
      <w:pPr>
        <w:jc w:val="center"/>
      </w:pPr>
      <w:r>
        <w:rPr>
          <w:noProof/>
        </w:rPr>
        <w:drawing>
          <wp:inline distT="0" distB="0" distL="0" distR="0" wp14:anchorId="2B67DBB7" wp14:editId="6A5D1240">
            <wp:extent cx="2772461" cy="47077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 SOM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20" cy="5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738" w14:textId="77777777" w:rsidR="00BF2FC0" w:rsidRDefault="00BF2FC0">
      <w:pPr>
        <w:jc w:val="center"/>
      </w:pPr>
    </w:p>
    <w:tbl>
      <w:tblPr>
        <w:tblW w:w="9755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55"/>
      </w:tblGrid>
      <w:tr w:rsidR="00B05CB9" w14:paraId="0EA9F0C3" w14:textId="77777777">
        <w:trPr>
          <w:cantSplit/>
          <w:trHeight w:val="224"/>
          <w:jc w:val="center"/>
        </w:trPr>
        <w:tc>
          <w:tcPr>
            <w:tcW w:w="9755" w:type="dxa"/>
          </w:tcPr>
          <w:p w14:paraId="25C4EC4C" w14:textId="08CF352A" w:rsidR="00B05CB9" w:rsidRPr="00C36709" w:rsidRDefault="00B05CB9" w:rsidP="00356993">
            <w:pPr>
              <w:pStyle w:val="DHHSHeading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A275D5">
              <w:rPr>
                <w:b/>
                <w:sz w:val="28"/>
              </w:rPr>
              <w:t>2</w:t>
            </w:r>
            <w:r w:rsidR="00E97578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="00356993">
              <w:rPr>
                <w:b/>
                <w:sz w:val="28"/>
              </w:rPr>
              <w:t>COVID-19 Research Application</w:t>
            </w:r>
            <w:r>
              <w:rPr>
                <w:b/>
                <w:sz w:val="28"/>
              </w:rPr>
              <w:br/>
            </w:r>
          </w:p>
        </w:tc>
      </w:tr>
    </w:tbl>
    <w:p w14:paraId="28861174" w14:textId="77777777" w:rsidR="00B05CB9" w:rsidRDefault="00B05CB9" w:rsidP="00B05CB9">
      <w:pPr>
        <w:pStyle w:val="HeadingNote"/>
        <w:sectPr w:rsidR="00B05CB9" w:rsidSect="00B05CB9">
          <w:headerReference w:type="even" r:id="rId9"/>
          <w:type w:val="continuous"/>
          <w:pgSz w:w="12240" w:h="15840" w:code="1"/>
          <w:pgMar w:top="720" w:right="720" w:bottom="630" w:left="720" w:header="0" w:footer="0" w:gutter="0"/>
          <w:cols w:space="720"/>
        </w:sectPr>
      </w:pPr>
    </w:p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6"/>
        <w:gridCol w:w="1300"/>
        <w:gridCol w:w="70"/>
        <w:gridCol w:w="1048"/>
        <w:gridCol w:w="549"/>
        <w:gridCol w:w="324"/>
        <w:gridCol w:w="36"/>
        <w:gridCol w:w="1891"/>
        <w:gridCol w:w="773"/>
        <w:gridCol w:w="773"/>
        <w:gridCol w:w="24"/>
        <w:gridCol w:w="684"/>
        <w:gridCol w:w="270"/>
        <w:gridCol w:w="685"/>
        <w:gridCol w:w="1763"/>
      </w:tblGrid>
      <w:tr w:rsidR="00B05CB9" w14:paraId="2B74A3C8" w14:textId="77777777" w:rsidTr="00E951C4">
        <w:trPr>
          <w:trHeight w:hRule="exact" w:val="4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B53" w14:textId="2BDC4012" w:rsidR="00B05CB9" w:rsidRDefault="00B05CB9" w:rsidP="00E951C4">
            <w:pPr>
              <w:pStyle w:val="FormFieldCaption"/>
            </w:pPr>
            <w:r>
              <w:t>1.</w:t>
            </w:r>
            <w:r>
              <w:tab/>
              <w:t>TITLE OF PROJECT</w:t>
            </w:r>
            <w:r w:rsidR="0023519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C71C28F" w14:textId="77777777" w:rsidTr="00E951C4">
        <w:trPr>
          <w:trHeight w:hRule="exact" w:val="90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4BC0753" w14:textId="77777777" w:rsidR="00B05CB9" w:rsidRDefault="00B05CB9">
            <w:pPr>
              <w:pStyle w:val="FormFieldCaption"/>
              <w:rPr>
                <w:i/>
                <w:iCs/>
              </w:rPr>
            </w:pPr>
          </w:p>
        </w:tc>
      </w:tr>
      <w:tr w:rsidR="00B05CB9" w14:paraId="6CD1C2AE" w14:textId="77777777" w:rsidTr="00E951C4">
        <w:trPr>
          <w:trHeight w:hRule="exact" w:val="719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C5C3" w14:textId="3B92BAEC" w:rsidR="00B05CB9" w:rsidRDefault="00235194">
            <w:pPr>
              <w:pStyle w:val="FormFieldCapt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="00B05CB9">
              <w:rPr>
                <w:b/>
                <w:bCs/>
              </w:rPr>
              <w:t>.  PRINCIPAL INVESTIGATOR</w:t>
            </w:r>
            <w:r w:rsidR="00F46701">
              <w:rPr>
                <w:b/>
                <w:bCs/>
              </w:rPr>
              <w:t xml:space="preserve"> </w:t>
            </w:r>
            <w:r w:rsidR="00F46701" w:rsidRPr="00E951C4">
              <w:rPr>
                <w:bCs/>
                <w:sz w:val="12"/>
                <w:szCs w:val="12"/>
              </w:rPr>
              <w:t>(must have a primary faculty appointment in the Department of Medicine</w:t>
            </w:r>
            <w:r w:rsidR="00F46701">
              <w:rPr>
                <w:bCs/>
                <w:sz w:val="12"/>
                <w:szCs w:val="12"/>
              </w:rPr>
              <w:t xml:space="preserve">) </w:t>
            </w:r>
            <w:r w:rsidR="00F46701"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 w:rsidR="00F46701">
              <w:instrText xml:space="preserve"> FORMTEXT </w:instrText>
            </w:r>
            <w:r w:rsidR="00F46701">
              <w:fldChar w:fldCharType="separate"/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fldChar w:fldCharType="end"/>
            </w:r>
          </w:p>
        </w:tc>
        <w:tc>
          <w:tcPr>
            <w:tcW w:w="497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4C8D34" w14:textId="77777777" w:rsidR="00B05CB9" w:rsidRDefault="00B05CB9">
            <w:pPr>
              <w:pStyle w:val="FormFieldCaption"/>
              <w:rPr>
                <w:b/>
                <w:bCs/>
              </w:rPr>
            </w:pPr>
          </w:p>
        </w:tc>
      </w:tr>
      <w:tr w:rsidR="00B05CB9" w14:paraId="1A37470D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266F4B" w14:textId="0719B50C" w:rsidR="00B05CB9" w:rsidRDefault="00235194">
            <w:pPr>
              <w:pStyle w:val="FormFieldCaption"/>
            </w:pPr>
            <w:r>
              <w:t>2a</w:t>
            </w:r>
            <w:r w:rsidR="00B05CB9">
              <w:t>.</w:t>
            </w:r>
            <w:r w:rsidR="00B05CB9">
              <w:tab/>
              <w:t>NAME  (Last, first, middle)</w:t>
            </w:r>
          </w:p>
        </w:tc>
        <w:tc>
          <w:tcPr>
            <w:tcW w:w="2524" w:type="dxa"/>
            <w:gridSpan w:val="5"/>
            <w:tcBorders>
              <w:top w:val="single" w:sz="6" w:space="0" w:color="auto"/>
              <w:left w:val="nil"/>
              <w:right w:val="nil"/>
            </w:tcBorders>
          </w:tcPr>
          <w:p w14:paraId="4B88613E" w14:textId="00434184" w:rsidR="00B05CB9" w:rsidRDefault="00235194">
            <w:pPr>
              <w:pStyle w:val="FormFieldCaption"/>
              <w:rPr>
                <w:sz w:val="20"/>
                <w:szCs w:val="20"/>
              </w:rPr>
            </w:pPr>
            <w:r>
              <w:t>2b</w:t>
            </w:r>
            <w:r w:rsidR="00B05CB9">
              <w:t>.</w:t>
            </w:r>
            <w:r w:rsidR="00B05CB9">
              <w:tab/>
              <w:t>DEGREE(S)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76EED" w14:textId="77777777" w:rsidR="00B05CB9" w:rsidRDefault="00B05CB9">
            <w:pPr>
              <w:pStyle w:val="FormFieldCaption"/>
            </w:pPr>
          </w:p>
        </w:tc>
      </w:tr>
      <w:tr w:rsidR="00B05CB9" w14:paraId="592C201D" w14:textId="77777777">
        <w:trPr>
          <w:cantSplit/>
          <w:trHeight w:hRule="exact" w:val="326"/>
          <w:jc w:val="center"/>
        </w:trPr>
        <w:tc>
          <w:tcPr>
            <w:tcW w:w="568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861A" w14:textId="77777777" w:rsidR="00B05CB9" w:rsidRPr="00DD47A1" w:rsidRDefault="00B05CB9" w:rsidP="00B05CB9">
            <w:pPr>
              <w:pStyle w:val="DataField10pt"/>
              <w:spacing w:after="40"/>
              <w:ind w:left="259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7CFE7F1D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4A5F7C69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97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4C34B22B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F649" w14:textId="2F350240" w:rsidR="00B05CB9" w:rsidRPr="00DD47A1" w:rsidRDefault="00B05CB9" w:rsidP="00B05CB9">
            <w:pPr>
              <w:pStyle w:val="DataField10pt"/>
              <w:spacing w:after="40"/>
              <w:rPr>
                <w:sz w:val="22"/>
              </w:rPr>
            </w:pPr>
          </w:p>
        </w:tc>
      </w:tr>
      <w:tr w:rsidR="00B05CB9" w14:paraId="077DE237" w14:textId="77777777">
        <w:trPr>
          <w:cantSplit/>
          <w:trHeight w:hRule="exact" w:val="720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153" w14:textId="1FA42BEB" w:rsidR="00B05CB9" w:rsidRDefault="00235194" w:rsidP="00B05CB9">
            <w:pPr>
              <w:pStyle w:val="FormFieldCaption"/>
              <w:spacing w:before="40"/>
            </w:pPr>
            <w:r>
              <w:t>2c</w:t>
            </w:r>
            <w:r w:rsidR="00B05CB9">
              <w:t>.</w:t>
            </w:r>
            <w:r w:rsidR="00B05CB9">
              <w:tab/>
              <w:t>POSITION TITLE</w:t>
            </w:r>
          </w:p>
          <w:p w14:paraId="79AEA922" w14:textId="77777777" w:rsidR="00B05CB9" w:rsidRPr="00DD47A1" w:rsidRDefault="00B05CB9" w:rsidP="00B05CB9">
            <w:pPr>
              <w:pStyle w:val="DataField10pt"/>
              <w:spacing w:before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7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3201BB5E" w14:textId="4AEAD681" w:rsidR="00B05CB9" w:rsidRPr="00DD47A1" w:rsidRDefault="00B05CB9" w:rsidP="00B05CB9">
            <w:pPr>
              <w:pStyle w:val="DataField10pt14ptspacing"/>
              <w:spacing w:before="40" w:line="240" w:lineRule="auto"/>
              <w:ind w:left="245"/>
              <w:rPr>
                <w:sz w:val="22"/>
              </w:rPr>
            </w:pPr>
          </w:p>
        </w:tc>
      </w:tr>
      <w:tr w:rsidR="00B05CB9" w14:paraId="15F35331" w14:textId="77777777">
        <w:trPr>
          <w:cantSplit/>
          <w:trHeight w:hRule="exact" w:val="638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FC06" w14:textId="78358FFD" w:rsidR="00B05CB9" w:rsidRDefault="00235194" w:rsidP="00B05CB9">
            <w:pPr>
              <w:pStyle w:val="FormFieldCaption"/>
              <w:spacing w:before="40" w:after="40"/>
            </w:pPr>
            <w:r>
              <w:t>2d</w:t>
            </w:r>
            <w:r w:rsidR="00B05CB9">
              <w:t>.</w:t>
            </w:r>
            <w:r w:rsidR="00B05CB9">
              <w:tab/>
              <w:t>DIVISION</w:t>
            </w:r>
          </w:p>
          <w:p w14:paraId="7AE033D0" w14:textId="77777777" w:rsidR="00B05CB9" w:rsidRPr="00DD47A1" w:rsidRDefault="00B05CB9" w:rsidP="00B05CB9">
            <w:pPr>
              <w:pStyle w:val="DataField10pt"/>
              <w:spacing w:before="40" w:after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7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30B744" w14:textId="77777777" w:rsidR="00B05CB9" w:rsidRDefault="00B05CB9" w:rsidP="00B05CB9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917" w14:paraId="3BDD7AE5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4" w:type="dxa"/>
            </w:tcMar>
            <w:vAlign w:val="center"/>
          </w:tcPr>
          <w:p w14:paraId="1F89EA37" w14:textId="683D90AA" w:rsidR="00400917" w:rsidRDefault="00400917" w:rsidP="00400917">
            <w:pPr>
              <w:pStyle w:val="FormFieldCaption"/>
            </w:pPr>
            <w:r>
              <w:t xml:space="preserve">E-MAIL ADDRESS OF PI: 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09A3" w14:textId="2A1270EC" w:rsidR="00400917" w:rsidRDefault="00400917" w:rsidP="00400917">
            <w:pPr>
              <w:pStyle w:val="FormFieldCaption"/>
              <w:rPr>
                <w:sz w:val="22"/>
                <w:szCs w:val="22"/>
              </w:rPr>
            </w:pPr>
          </w:p>
        </w:tc>
      </w:tr>
      <w:tr w:rsidR="00400917" w14:paraId="57F7323E" w14:textId="77777777" w:rsidTr="00400917">
        <w:trPr>
          <w:cantSplit/>
          <w:trHeight w:hRule="exact" w:val="288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</w:tcPr>
          <w:p w14:paraId="3AC08460" w14:textId="1CE3CADD" w:rsidR="00400917" w:rsidRDefault="00400917" w:rsidP="00400917">
            <w:pPr>
              <w:pStyle w:val="FormFieldCaption"/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18" w:type="dxa"/>
            <w:gridSpan w:val="3"/>
            <w:tcBorders>
              <w:bottom w:val="single" w:sz="6" w:space="0" w:color="auto"/>
            </w:tcBorders>
            <w:tcMar>
              <w:top w:w="29" w:type="dxa"/>
            </w:tcMar>
          </w:tcPr>
          <w:p w14:paraId="06A320E8" w14:textId="41B620AB" w:rsidR="00400917" w:rsidRPr="00DD47A1" w:rsidRDefault="00400917" w:rsidP="00400917">
            <w:pPr>
              <w:pStyle w:val="DataField10pt"/>
              <w:rPr>
                <w:sz w:val="22"/>
                <w:szCs w:val="16"/>
              </w:rPr>
            </w:pP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3B322971" w14:textId="03100B47" w:rsidR="00400917" w:rsidRPr="008315AA" w:rsidRDefault="00400917" w:rsidP="00400917">
            <w:pPr>
              <w:pStyle w:val="FormFieldCaption"/>
            </w:pPr>
          </w:p>
        </w:tc>
        <w:tc>
          <w:tcPr>
            <w:tcW w:w="2251" w:type="dxa"/>
            <w:gridSpan w:val="3"/>
            <w:tcBorders>
              <w:bottom w:val="single" w:sz="6" w:space="0" w:color="auto"/>
              <w:right w:val="single" w:sz="4" w:space="0" w:color="auto"/>
            </w:tcBorders>
            <w:tcMar>
              <w:top w:w="29" w:type="dxa"/>
            </w:tcMar>
          </w:tcPr>
          <w:p w14:paraId="0E6CA0A1" w14:textId="198D5D64" w:rsidR="00400917" w:rsidRPr="00DD47A1" w:rsidRDefault="00400917" w:rsidP="00400917">
            <w:pPr>
              <w:pStyle w:val="DataField10pt"/>
              <w:rPr>
                <w:sz w:val="22"/>
                <w:szCs w:val="16"/>
              </w:rPr>
            </w:pPr>
          </w:p>
        </w:tc>
        <w:tc>
          <w:tcPr>
            <w:tcW w:w="49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C63" w14:textId="2082C76E" w:rsidR="00400917" w:rsidRPr="00DD47A1" w:rsidRDefault="00400917" w:rsidP="00400917">
            <w:pPr>
              <w:pStyle w:val="DataField10pt"/>
              <w:rPr>
                <w:sz w:val="22"/>
              </w:rPr>
            </w:pPr>
          </w:p>
        </w:tc>
      </w:tr>
      <w:tr w:rsidR="00400917" w14:paraId="1D423CDC" w14:textId="77777777">
        <w:trPr>
          <w:cantSplit/>
          <w:trHeight w:val="346"/>
          <w:jc w:val="center"/>
        </w:trPr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14F4D2A" w14:textId="39E1D0E6" w:rsidR="00400917" w:rsidRDefault="00235194" w:rsidP="00400917">
            <w:pPr>
              <w:pStyle w:val="FormFieldCaption"/>
              <w:pBdr>
                <w:right w:val="single" w:sz="6" w:space="1" w:color="auto"/>
              </w:pBdr>
              <w:spacing w:before="40"/>
            </w:pPr>
            <w:r>
              <w:t>3</w:t>
            </w:r>
            <w:r w:rsidR="00400917">
              <w:t>.</w:t>
            </w:r>
            <w:r w:rsidR="00400917">
              <w:tab/>
              <w:t>HUMAN SUBJECTS</w:t>
            </w:r>
          </w:p>
          <w:p w14:paraId="1A501987" w14:textId="32EF0256" w:rsidR="00400917" w:rsidRDefault="00400917" w:rsidP="00400917">
            <w:pPr>
              <w:pStyle w:val="FormFieldCaption"/>
              <w:pBdr>
                <w:right w:val="single" w:sz="6" w:space="1" w:color="auto"/>
              </w:pBdr>
              <w:spacing w:before="40"/>
            </w:pPr>
            <w:r>
              <w:tab/>
              <w:t>RESEARCH</w:t>
            </w:r>
            <w:r w:rsidR="00A5311B">
              <w:t>*</w:t>
            </w:r>
          </w:p>
          <w:p w14:paraId="0DF01EA5" w14:textId="77777777" w:rsidR="00400917" w:rsidRDefault="00400917" w:rsidP="00400917">
            <w:pPr>
              <w:pBdr>
                <w:right w:val="single" w:sz="6" w:space="1" w:color="auto"/>
              </w:pBdr>
              <w:tabs>
                <w:tab w:val="left" w:pos="1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42E0">
              <w:rPr>
                <w:rFonts w:ascii="Arial" w:hAnsi="Arial" w:cs="Arial"/>
                <w:sz w:val="20"/>
                <w:szCs w:val="20"/>
              </w:rPr>
            </w:r>
            <w:r w:rsidR="007042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42E0">
              <w:rPr>
                <w:rFonts w:ascii="Arial" w:hAnsi="Arial" w:cs="Arial"/>
                <w:sz w:val="20"/>
                <w:szCs w:val="20"/>
              </w:rPr>
            </w:r>
            <w:r w:rsidR="007042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</w:p>
        </w:tc>
        <w:tc>
          <w:tcPr>
            <w:tcW w:w="3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FD4682C" w14:textId="2717E84A" w:rsidR="00400917" w:rsidRDefault="00400917" w:rsidP="00400917">
            <w:pPr>
              <w:pStyle w:val="FormFieldCaption7pt"/>
            </w:pPr>
            <w:r>
              <w:t xml:space="preserve"> </w:t>
            </w:r>
            <w:r w:rsidR="00235194">
              <w:t>3a</w:t>
            </w:r>
            <w:r>
              <w:t>.</w:t>
            </w:r>
            <w:r w:rsidR="00DB31E3">
              <w:t>IRB number</w:t>
            </w:r>
            <w:r>
              <w:t xml:space="preserve">  </w:t>
            </w:r>
          </w:p>
          <w:p w14:paraId="22AD3DB9" w14:textId="77777777" w:rsidR="00400917" w:rsidRDefault="00400917" w:rsidP="00400917">
            <w:pPr>
              <w:pStyle w:val="DataField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59E99" w14:textId="5B372577" w:rsidR="00400917" w:rsidRDefault="00235194" w:rsidP="00400917">
            <w:pPr>
              <w:pStyle w:val="FormFieldCaption"/>
            </w:pPr>
            <w:r>
              <w:t>4</w:t>
            </w:r>
            <w:r w:rsidR="00400917">
              <w:t xml:space="preserve">.  VERTEBRATE  ANIMALS     </w:t>
            </w:r>
            <w:r w:rsidR="0040091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00917">
              <w:instrText xml:space="preserve"> FORMCHECKBOX </w:instrText>
            </w:r>
            <w:r w:rsidR="007042E0">
              <w:fldChar w:fldCharType="separate"/>
            </w:r>
            <w:r w:rsidR="00400917">
              <w:fldChar w:fldCharType="end"/>
            </w:r>
            <w:r w:rsidR="00400917">
              <w:t xml:space="preserve">  No    </w:t>
            </w:r>
            <w:r w:rsidR="0040091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00917">
              <w:instrText xml:space="preserve"> FORMCHECKBOX </w:instrText>
            </w:r>
            <w:r w:rsidR="007042E0">
              <w:fldChar w:fldCharType="separate"/>
            </w:r>
            <w:r w:rsidR="00400917">
              <w:fldChar w:fldCharType="end"/>
            </w:r>
            <w:r w:rsidR="00400917">
              <w:t xml:space="preserve">  Yes</w:t>
            </w:r>
          </w:p>
        </w:tc>
      </w:tr>
      <w:tr w:rsidR="00400917" w14:paraId="49926258" w14:textId="77777777">
        <w:trPr>
          <w:cantSplit/>
          <w:trHeight w:hRule="exact" w:val="434"/>
          <w:jc w:val="center"/>
        </w:trPr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57F58" w14:textId="77777777" w:rsidR="00400917" w:rsidRDefault="00400917" w:rsidP="00400917">
            <w:pPr>
              <w:pBdr>
                <w:right w:val="single" w:sz="4" w:space="4" w:color="auto"/>
              </w:pBdr>
              <w:tabs>
                <w:tab w:val="left" w:pos="1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725F" w14:textId="173B4F96" w:rsidR="00400917" w:rsidRDefault="00400917" w:rsidP="00935D61">
            <w:pPr>
              <w:pStyle w:val="FormFieldCaption"/>
              <w:rPr>
                <w:highlight w:val="yellow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2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0016" w14:textId="4D223061" w:rsidR="00400917" w:rsidRDefault="00400917" w:rsidP="00400917">
            <w:pPr>
              <w:pStyle w:val="DataField10p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61A97" w14:textId="6DA5241D" w:rsidR="00400917" w:rsidRDefault="00235194" w:rsidP="00400917">
            <w:pPr>
              <w:pStyle w:val="FormFieldCaption7pt"/>
            </w:pPr>
            <w:r>
              <w:t>4a</w:t>
            </w:r>
            <w:r w:rsidR="00400917">
              <w:t xml:space="preserve">. </w:t>
            </w:r>
            <w:r w:rsidR="00400917">
              <w:tab/>
              <w:t xml:space="preserve">If “Yes,” IACUC approval </w:t>
            </w:r>
          </w:p>
          <w:p w14:paraId="10170174" w14:textId="4351E770" w:rsidR="00400917" w:rsidRDefault="00400917" w:rsidP="00400917">
            <w:pPr>
              <w:pStyle w:val="FormFieldCaption7pt"/>
              <w:rPr>
                <w:sz w:val="16"/>
                <w:szCs w:val="16"/>
              </w:rPr>
            </w:pPr>
            <w:r>
              <w:t xml:space="preserve">      Date</w:t>
            </w:r>
            <w:r w:rsidR="00DB31E3">
              <w:t xml:space="preserve"> and protocol</w:t>
            </w:r>
          </w:p>
        </w:tc>
        <w:tc>
          <w:tcPr>
            <w:tcW w:w="27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9F7683" w14:textId="77777777" w:rsidR="00400917" w:rsidRDefault="00400917" w:rsidP="00400917">
            <w:pPr>
              <w:pStyle w:val="FormFieldCaption7pt"/>
              <w:rPr>
                <w:sz w:val="16"/>
                <w:szCs w:val="16"/>
              </w:rPr>
            </w:pPr>
          </w:p>
        </w:tc>
      </w:tr>
      <w:tr w:rsidR="00400917" w14:paraId="18928D60" w14:textId="77777777">
        <w:trPr>
          <w:cantSplit/>
          <w:trHeight w:hRule="exact" w:val="518"/>
          <w:jc w:val="center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D3B33F" w14:textId="77777777" w:rsidR="00400917" w:rsidRDefault="00400917" w:rsidP="00400917">
            <w:pPr>
              <w:pStyle w:val="FormFieldCaption"/>
              <w:spacing w:before="40"/>
            </w:pPr>
          </w:p>
        </w:tc>
        <w:tc>
          <w:tcPr>
            <w:tcW w:w="1921" w:type="dxa"/>
            <w:gridSpan w:val="3"/>
            <w:tcBorders>
              <w:top w:val="single" w:sz="6" w:space="0" w:color="auto"/>
              <w:left w:val="single" w:sz="4" w:space="0" w:color="auto"/>
            </w:tcBorders>
            <w:tcMar>
              <w:top w:w="0" w:type="dxa"/>
            </w:tcMar>
            <w:vAlign w:val="center"/>
          </w:tcPr>
          <w:p w14:paraId="4790333B" w14:textId="77777777" w:rsidR="00400917" w:rsidRDefault="00400917" w:rsidP="00400917">
            <w:pPr>
              <w:pStyle w:val="FormFieldCaption"/>
              <w:spacing w:before="40" w:after="40"/>
              <w:rPr>
                <w:sz w:val="14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32E2" w14:textId="77777777" w:rsidR="00400917" w:rsidRDefault="00400917" w:rsidP="00400917">
            <w:pPr>
              <w:pStyle w:val="DataField10pt"/>
              <w:rPr>
                <w:sz w:val="14"/>
              </w:rPr>
            </w:pPr>
          </w:p>
        </w:tc>
        <w:tc>
          <w:tcPr>
            <w:tcW w:w="22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5C4EB069" w14:textId="77777777" w:rsidR="00400917" w:rsidRDefault="00400917" w:rsidP="00400917">
            <w:pPr>
              <w:pStyle w:val="DataField10pt"/>
              <w:rPr>
                <w:sz w:val="14"/>
                <w:szCs w:val="14"/>
              </w:rPr>
            </w:pPr>
          </w:p>
        </w:tc>
        <w:tc>
          <w:tcPr>
            <w:tcW w:w="27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A1B5" w14:textId="77777777" w:rsidR="00400917" w:rsidRDefault="00400917" w:rsidP="00400917">
            <w:pPr>
              <w:pStyle w:val="DataField10pt"/>
              <w:rPr>
                <w:sz w:val="16"/>
                <w:szCs w:val="16"/>
              </w:rPr>
            </w:pPr>
          </w:p>
        </w:tc>
      </w:tr>
      <w:tr w:rsidR="00BF2FC0" w14:paraId="58CAD348" w14:textId="77777777" w:rsidTr="00E951C4">
        <w:trPr>
          <w:trHeight w:hRule="exact" w:val="465"/>
          <w:jc w:val="center"/>
        </w:trPr>
        <w:tc>
          <w:tcPr>
            <w:tcW w:w="37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9464F93" w14:textId="73675D39" w:rsidR="00BF2FC0" w:rsidRDefault="00BF2FC0" w:rsidP="00BF2FC0">
            <w:pPr>
              <w:pStyle w:val="FormFieldCaption"/>
            </w:pPr>
            <w:r>
              <w:t>5.</w:t>
            </w:r>
            <w:r>
              <w:tab/>
              <w:t xml:space="preserve">DATES OF PROPOSED PERIOD OF </w:t>
            </w:r>
          </w:p>
          <w:p w14:paraId="2967A0FB" w14:textId="77777777" w:rsidR="00BF2FC0" w:rsidRDefault="00BF2FC0" w:rsidP="00BF2FC0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7978A37" w14:textId="5F705B1A" w:rsidR="00BF2FC0" w:rsidRDefault="00BF2FC0" w:rsidP="00BF2FC0">
            <w:pPr>
              <w:pStyle w:val="FormFieldCaption"/>
            </w:pPr>
            <w:r>
              <w:t>6.</w:t>
            </w:r>
            <w:r>
              <w:tab/>
              <w:t>COSTS REQUESTED FOR BUDGET PERIOD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2C64BB9" w14:textId="77777777" w:rsidR="00BF2FC0" w:rsidRDefault="00BF2FC0" w:rsidP="00BF2FC0">
            <w:pPr>
              <w:pStyle w:val="FormFieldCaption"/>
            </w:pPr>
            <w:r>
              <w:t>7. Use of SOM COVID Biorepository</w:t>
            </w:r>
          </w:p>
          <w:p w14:paraId="5B9E08F7" w14:textId="7463D6F9" w:rsidR="00BF2FC0" w:rsidRDefault="00BF2FC0" w:rsidP="00BF2FC0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42E0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42E0">
              <w:fldChar w:fldCharType="separate"/>
            </w:r>
            <w:r>
              <w:fldChar w:fldCharType="end"/>
            </w:r>
            <w:r>
              <w:t xml:space="preserve">  Yes</w:t>
            </w:r>
            <w:r w:rsidDel="00235194">
              <w:t xml:space="preserve"> </w:t>
            </w:r>
          </w:p>
        </w:tc>
      </w:tr>
      <w:tr w:rsidR="00BF2FC0" w14:paraId="08BF0D50" w14:textId="77777777">
        <w:trPr>
          <w:trHeight w:hRule="exact" w:val="230"/>
          <w:jc w:val="center"/>
        </w:trPr>
        <w:tc>
          <w:tcPr>
            <w:tcW w:w="17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184C0B" w14:textId="77777777" w:rsidR="00BF2FC0" w:rsidRDefault="00BF2FC0" w:rsidP="00BF2FC0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A287F" w14:textId="77777777" w:rsidR="00BF2FC0" w:rsidRDefault="00BF2FC0" w:rsidP="00BF2FC0">
            <w:pPr>
              <w:pStyle w:val="FormFieldCaption7pt"/>
            </w:pPr>
            <w:r>
              <w:t>Throug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607C90" w14:textId="353B0931" w:rsidR="00BF2FC0" w:rsidRDefault="00BF2FC0" w:rsidP="00BF2FC0">
            <w:pPr>
              <w:pStyle w:val="FormFieldCaption7pt"/>
            </w:pPr>
            <w:r>
              <w:t>6a.</w:t>
            </w:r>
            <w:r>
              <w:tab/>
              <w:t>Direct Costs ($)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974D6C" w14:textId="611A9CAA" w:rsidR="00BF2FC0" w:rsidRDefault="00BF2FC0" w:rsidP="00BF2FC0">
            <w:pPr>
              <w:pStyle w:val="FormFieldCaption7pt"/>
            </w:pP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1681E90D" w14:textId="77777777" w:rsidR="00BF2FC0" w:rsidRDefault="00BF2FC0" w:rsidP="00BF2FC0">
            <w:pPr>
              <w:pStyle w:val="FormFieldCaption7pt"/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10D64FC6" w14:textId="77777777" w:rsidR="00BF2FC0" w:rsidRDefault="00BF2FC0" w:rsidP="00BF2FC0">
            <w:pPr>
              <w:pStyle w:val="FormFieldCaption7pt"/>
            </w:pPr>
          </w:p>
        </w:tc>
      </w:tr>
      <w:tr w:rsidR="00BF2FC0" w14:paraId="62674334" w14:textId="77777777">
        <w:trPr>
          <w:trHeight w:hRule="exact" w:val="288"/>
          <w:jc w:val="center"/>
        </w:trPr>
        <w:tc>
          <w:tcPr>
            <w:tcW w:w="17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7A40" w14:textId="31476FF9" w:rsidR="00BF2FC0" w:rsidRPr="00DD47A1" w:rsidRDefault="00BF2FC0" w:rsidP="00BF2FC0">
            <w:pPr>
              <w:pStyle w:val="DataField10pt"/>
              <w:jc w:val="center"/>
              <w:rPr>
                <w:sz w:val="22"/>
              </w:rPr>
            </w:pPr>
            <w:r>
              <w:rPr>
                <w:sz w:val="22"/>
              </w:rPr>
              <w:t>07/01/</w:t>
            </w:r>
            <w:r w:rsidR="00E97578">
              <w:rPr>
                <w:sz w:val="22"/>
              </w:rPr>
              <w:t>2022</w:t>
            </w:r>
          </w:p>
        </w:tc>
        <w:tc>
          <w:tcPr>
            <w:tcW w:w="202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7F7" w14:textId="1C9F682B" w:rsidR="00BF2FC0" w:rsidRPr="00DD47A1" w:rsidRDefault="00BF2FC0" w:rsidP="00BF2FC0">
            <w:pPr>
              <w:pStyle w:val="DataField10pt"/>
              <w:jc w:val="center"/>
              <w:rPr>
                <w:sz w:val="22"/>
              </w:rPr>
            </w:pPr>
            <w:r>
              <w:rPr>
                <w:sz w:val="22"/>
              </w:rPr>
              <w:t>06/30/</w:t>
            </w:r>
            <w:r w:rsidR="00E97578">
              <w:rPr>
                <w:sz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89D7" w14:textId="1EDC265B" w:rsidR="00BF2FC0" w:rsidRPr="00DD47A1" w:rsidRDefault="00BF2FC0" w:rsidP="00BF2FC0">
            <w:pPr>
              <w:pStyle w:val="DataField10pt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F884" w14:textId="7EB835D7" w:rsidR="00BF2FC0" w:rsidRPr="00DD47A1" w:rsidRDefault="00BF2FC0" w:rsidP="00BF2FC0">
            <w:pPr>
              <w:pStyle w:val="DataField10pt"/>
              <w:jc w:val="center"/>
              <w:rPr>
                <w:sz w:val="22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99B8" w14:textId="77777777" w:rsidR="00BF2FC0" w:rsidRDefault="00BF2FC0" w:rsidP="00BF2FC0">
            <w:pPr>
              <w:pStyle w:val="DataField10pt"/>
              <w:jc w:val="center"/>
            </w:pPr>
          </w:p>
        </w:tc>
        <w:tc>
          <w:tcPr>
            <w:tcW w:w="1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29C6" w14:textId="77777777" w:rsidR="00BF2FC0" w:rsidRDefault="00BF2FC0" w:rsidP="00BF2FC0">
            <w:pPr>
              <w:pStyle w:val="DataField10pt"/>
              <w:jc w:val="center"/>
            </w:pPr>
          </w:p>
        </w:tc>
      </w:tr>
    </w:tbl>
    <w:p w14:paraId="5673365B" w14:textId="77777777" w:rsidR="00935D61" w:rsidRDefault="00B05CB9">
      <w:pPr>
        <w:pStyle w:val="FacePageFooter"/>
      </w:pPr>
      <w:r>
        <w:tab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935D61" w:rsidRPr="00D12000" w14:paraId="1F0A92E1" w14:textId="77777777" w:rsidTr="00E951C4">
        <w:trPr>
          <w:trHeight w:hRule="exact" w:val="974"/>
          <w:jc w:val="center"/>
        </w:trPr>
        <w:tc>
          <w:tcPr>
            <w:tcW w:w="106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10660B" w14:textId="197D7C1C" w:rsidR="00935D61" w:rsidRDefault="00235194" w:rsidP="00B8415A">
            <w:pPr>
              <w:pStyle w:val="FormInstructions"/>
              <w:jc w:val="left"/>
              <w:rPr>
                <w:rStyle w:val="StyleFormInstructions8ptChar"/>
              </w:rPr>
            </w:pPr>
            <w:r w:rsidRPr="00A5311B">
              <w:rPr>
                <w:sz w:val="12"/>
                <w:szCs w:val="12"/>
              </w:rPr>
              <w:t>* Note: For human and animal studies IRB or IUCAC approval is required prior to the start of the research (but not necessarily at time of the submission)</w:t>
            </w:r>
            <w:r>
              <w:rPr>
                <w:sz w:val="12"/>
                <w:szCs w:val="12"/>
              </w:rPr>
              <w:t>.</w:t>
            </w:r>
          </w:p>
          <w:p w14:paraId="03E962E2" w14:textId="5860BAB2" w:rsidR="00935D61" w:rsidRDefault="00935D61" w:rsidP="00B8415A">
            <w:pPr>
              <w:pStyle w:val="FormInstructions"/>
              <w:jc w:val="left"/>
              <w:rPr>
                <w:rStyle w:val="StyleFormInstructions8ptChar"/>
              </w:rPr>
            </w:pPr>
          </w:p>
          <w:p w14:paraId="11E716A2" w14:textId="77777777" w:rsidR="00235194" w:rsidRDefault="00235194" w:rsidP="00B8415A">
            <w:pPr>
              <w:pStyle w:val="FormInstructions"/>
              <w:jc w:val="left"/>
              <w:rPr>
                <w:rStyle w:val="StyleFormInstructions8ptChar"/>
              </w:rPr>
            </w:pPr>
          </w:p>
          <w:p w14:paraId="1CF93247" w14:textId="7CCC7C23" w:rsidR="00935D61" w:rsidRPr="00D12000" w:rsidRDefault="00235194">
            <w:pPr>
              <w:pStyle w:val="FormInstructions"/>
              <w:jc w:val="left"/>
              <w:rPr>
                <w:sz w:val="16"/>
                <w:szCs w:val="16"/>
              </w:rPr>
            </w:pPr>
            <w:r>
              <w:rPr>
                <w:rStyle w:val="StyleFormInstructions8ptChar"/>
              </w:rPr>
              <w:t xml:space="preserve">PROJECT </w:t>
            </w:r>
            <w:r w:rsidR="00935D61" w:rsidRPr="009E4F6C">
              <w:rPr>
                <w:rStyle w:val="StyleFormInstructions8ptChar"/>
              </w:rPr>
              <w:t>ABSTRACT:</w:t>
            </w:r>
          </w:p>
        </w:tc>
      </w:tr>
      <w:tr w:rsidR="00935D61" w14:paraId="7CA2315A" w14:textId="77777777" w:rsidTr="00E951C4">
        <w:trPr>
          <w:trHeight w:hRule="exact" w:val="4389"/>
          <w:jc w:val="center"/>
        </w:trPr>
        <w:tc>
          <w:tcPr>
            <w:tcW w:w="10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8758" w14:textId="77777777" w:rsidR="00935D61" w:rsidRDefault="00935D61" w:rsidP="00B8415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D61" w14:paraId="0AB04ED3" w14:textId="77777777" w:rsidTr="00B8415A">
        <w:trPr>
          <w:trHeight w:hRule="exact" w:val="317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4998" w14:textId="77777777" w:rsidR="00935D61" w:rsidRDefault="00935D61" w:rsidP="00B8415A">
            <w:pPr>
              <w:pStyle w:val="FormFieldCaption"/>
              <w:rPr>
                <w:sz w:val="20"/>
              </w:rPr>
            </w:pPr>
          </w:p>
        </w:tc>
      </w:tr>
    </w:tbl>
    <w:p w14:paraId="03C4128C" w14:textId="14082B27" w:rsidR="00BA459B" w:rsidRDefault="00BA459B" w:rsidP="00E951C4">
      <w:pPr>
        <w:pStyle w:val="FacePageFooter"/>
        <w:ind w:left="0"/>
      </w:pPr>
    </w:p>
    <w:p w14:paraId="6CCB7E16" w14:textId="14224B8E" w:rsidR="00B05CB9" w:rsidRDefault="00B05CB9" w:rsidP="00935D61">
      <w:pPr>
        <w:pStyle w:val="FacePageFooter"/>
        <w:rPr>
          <w:b/>
          <w:bCs/>
        </w:rPr>
      </w:pPr>
      <w:r>
        <w:t>Face Page</w:t>
      </w:r>
      <w:r>
        <w:tab/>
      </w:r>
      <w:r>
        <w:rPr>
          <w:b/>
          <w:bCs/>
        </w:rPr>
        <w:t>Form Page 1</w:t>
      </w:r>
    </w:p>
    <w:p w14:paraId="55B108D4" w14:textId="2A6C02C1" w:rsidR="00B05CB9" w:rsidRPr="00FF0C1B" w:rsidRDefault="00B05CB9">
      <w:pPr>
        <w:pStyle w:val="FacePageFooter"/>
        <w:rPr>
          <w:sz w:val="4"/>
          <w:szCs w:val="4"/>
        </w:rPr>
      </w:pPr>
      <w:r>
        <w:rPr>
          <w:b/>
          <w:bCs/>
        </w:rPr>
        <w:br w:type="page"/>
      </w:r>
      <w:r w:rsidR="00E97578">
        <w:rPr>
          <w:b/>
          <w:sz w:val="28"/>
        </w:rPr>
        <w:lastRenderedPageBreak/>
        <w:t xml:space="preserve">2022 </w:t>
      </w:r>
      <w:r w:rsidR="00356993">
        <w:rPr>
          <w:b/>
          <w:sz w:val="28"/>
        </w:rPr>
        <w:t>COVID-19 Research Application</w:t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59"/>
        <w:gridCol w:w="5397"/>
      </w:tblGrid>
      <w:tr w:rsidR="00B05CB9" w14:paraId="70595102" w14:textId="77777777">
        <w:trPr>
          <w:trHeight w:hRule="exact" w:val="360"/>
          <w:jc w:val="center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C8A28" w14:textId="77777777" w:rsidR="00B05CB9" w:rsidRDefault="00B05CB9" w:rsidP="00B05CB9">
            <w:pPr>
              <w:pStyle w:val="PIHeader"/>
            </w:pPr>
            <w:r>
              <w:t>Principal Investigator (Last, First, Middle):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CB8B" w14:textId="77777777" w:rsidR="00B05CB9" w:rsidRDefault="00B05CB9" w:rsidP="00B05CB9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7EF588B9" w14:textId="77777777">
        <w:trPr>
          <w:cantSplit/>
          <w:trHeight w:hRule="exact" w:val="43"/>
          <w:jc w:val="center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85BECD" w14:textId="77777777" w:rsidR="00B05CB9" w:rsidRDefault="00B05CB9" w:rsidP="00B05CB9">
            <w:pPr>
              <w:pStyle w:val="DataField11pt"/>
            </w:pPr>
          </w:p>
        </w:tc>
      </w:tr>
      <w:tr w:rsidR="00B05CB9" w14:paraId="1A3EF084" w14:textId="77777777">
        <w:trPr>
          <w:trHeight w:hRule="exact" w:val="4550"/>
          <w:jc w:val="center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022F" w14:textId="77777777" w:rsidR="00B05CB9" w:rsidRDefault="00B05CB9" w:rsidP="00B05CB9">
            <w:pPr>
              <w:pStyle w:val="FormFieldCaption"/>
            </w:pPr>
            <w:r>
              <w:t xml:space="preserve">KEY PERSONNEL.  See instructions.  </w:t>
            </w:r>
            <w:r>
              <w:rPr>
                <w:i/>
                <w:iCs/>
              </w:rPr>
              <w:t>Use continuation pages as needed</w:t>
            </w:r>
            <w:r>
              <w:t xml:space="preserve"> to provide the required information in the format shown below.</w:t>
            </w:r>
          </w:p>
          <w:p w14:paraId="5AC387D6" w14:textId="6582990F" w:rsidR="00B05CB9" w:rsidRDefault="00B05CB9">
            <w:pPr>
              <w:pStyle w:val="DataField11pt"/>
            </w:pPr>
            <w:r>
              <w:t>Start with Principal Investigator.  List all other key personnel, last name first and role on project.</w:t>
            </w:r>
          </w:p>
        </w:tc>
      </w:tr>
    </w:tbl>
    <w:p w14:paraId="3CA1875D" w14:textId="77777777" w:rsidR="00935D61" w:rsidRDefault="00B05CB9" w:rsidP="00B05CB9">
      <w:pPr>
        <w:pStyle w:val="FormFooter"/>
      </w:pPr>
      <w:r>
        <w:tab/>
      </w:r>
    </w:p>
    <w:p w14:paraId="003CC66F" w14:textId="77777777" w:rsidR="00935D61" w:rsidRDefault="00935D61" w:rsidP="00B05CB9">
      <w:pPr>
        <w:pStyle w:val="FormFooter"/>
      </w:pPr>
    </w:p>
    <w:p w14:paraId="161D8F3F" w14:textId="77777777" w:rsidR="00935D61" w:rsidRDefault="00935D61" w:rsidP="00B05CB9">
      <w:pPr>
        <w:pStyle w:val="FormFooter"/>
      </w:pPr>
    </w:p>
    <w:p w14:paraId="1CB077AD" w14:textId="77777777" w:rsidR="00935D61" w:rsidRDefault="00935D61" w:rsidP="00B05CB9">
      <w:pPr>
        <w:pStyle w:val="FormFooter"/>
      </w:pPr>
    </w:p>
    <w:p w14:paraId="4B5DEFEB" w14:textId="77777777" w:rsidR="00935D61" w:rsidRDefault="00935D61" w:rsidP="00B05CB9">
      <w:pPr>
        <w:pStyle w:val="FormFooter"/>
      </w:pPr>
    </w:p>
    <w:p w14:paraId="76A08DA3" w14:textId="77777777" w:rsidR="00935D61" w:rsidRDefault="00935D61" w:rsidP="00B05CB9">
      <w:pPr>
        <w:pStyle w:val="FormFooter"/>
      </w:pPr>
    </w:p>
    <w:p w14:paraId="64FFA922" w14:textId="77777777" w:rsidR="00935D61" w:rsidRDefault="00935D61" w:rsidP="00B05CB9">
      <w:pPr>
        <w:pStyle w:val="FormFooter"/>
      </w:pPr>
    </w:p>
    <w:p w14:paraId="41783CC5" w14:textId="77777777" w:rsidR="00935D61" w:rsidRDefault="00935D61" w:rsidP="00B05CB9">
      <w:pPr>
        <w:pStyle w:val="FormFooter"/>
      </w:pPr>
    </w:p>
    <w:p w14:paraId="335C65CF" w14:textId="77777777" w:rsidR="00935D61" w:rsidRDefault="00935D61" w:rsidP="00B05CB9">
      <w:pPr>
        <w:pStyle w:val="FormFooter"/>
      </w:pPr>
    </w:p>
    <w:p w14:paraId="5F0CE5A5" w14:textId="77777777" w:rsidR="00935D61" w:rsidRDefault="00935D61" w:rsidP="00B05CB9">
      <w:pPr>
        <w:pStyle w:val="FormFooter"/>
      </w:pPr>
    </w:p>
    <w:p w14:paraId="0DD6B2B1" w14:textId="77777777" w:rsidR="00935D61" w:rsidRDefault="00935D61" w:rsidP="00B05CB9">
      <w:pPr>
        <w:pStyle w:val="FormFooter"/>
      </w:pPr>
    </w:p>
    <w:p w14:paraId="79B385C1" w14:textId="77777777" w:rsidR="00935D61" w:rsidRDefault="00935D61" w:rsidP="00B05CB9">
      <w:pPr>
        <w:pStyle w:val="FormFooter"/>
      </w:pPr>
    </w:p>
    <w:p w14:paraId="00E2935C" w14:textId="77777777" w:rsidR="00935D61" w:rsidRDefault="00935D61" w:rsidP="00B05CB9">
      <w:pPr>
        <w:pStyle w:val="FormFooter"/>
      </w:pPr>
    </w:p>
    <w:p w14:paraId="061BD1D2" w14:textId="77777777" w:rsidR="00935D61" w:rsidRDefault="00935D61" w:rsidP="00B05CB9">
      <w:pPr>
        <w:pStyle w:val="FormFooter"/>
      </w:pPr>
    </w:p>
    <w:p w14:paraId="4C24FFAA" w14:textId="77777777" w:rsidR="00935D61" w:rsidRDefault="00935D61" w:rsidP="00B05CB9">
      <w:pPr>
        <w:pStyle w:val="FormFooter"/>
      </w:pPr>
    </w:p>
    <w:p w14:paraId="036ED4B9" w14:textId="77777777" w:rsidR="00935D61" w:rsidRDefault="00935D61" w:rsidP="00B05CB9">
      <w:pPr>
        <w:pStyle w:val="FormFooter"/>
      </w:pPr>
    </w:p>
    <w:p w14:paraId="28D141F9" w14:textId="77777777" w:rsidR="00935D61" w:rsidRDefault="00935D61" w:rsidP="00B05CB9">
      <w:pPr>
        <w:pStyle w:val="FormFooter"/>
      </w:pPr>
    </w:p>
    <w:p w14:paraId="7463DC79" w14:textId="77777777" w:rsidR="00935D61" w:rsidRDefault="00935D61" w:rsidP="00B05CB9">
      <w:pPr>
        <w:pStyle w:val="FormFooter"/>
      </w:pPr>
    </w:p>
    <w:p w14:paraId="50D833F5" w14:textId="77777777" w:rsidR="00935D61" w:rsidRDefault="00935D61" w:rsidP="00B05CB9">
      <w:pPr>
        <w:pStyle w:val="FormFooter"/>
      </w:pPr>
    </w:p>
    <w:p w14:paraId="7AF5B6A6" w14:textId="77777777" w:rsidR="00935D61" w:rsidRDefault="00935D61" w:rsidP="00B05CB9">
      <w:pPr>
        <w:pStyle w:val="FormFooter"/>
      </w:pPr>
    </w:p>
    <w:p w14:paraId="50D490C6" w14:textId="77777777" w:rsidR="00935D61" w:rsidRDefault="00935D61" w:rsidP="00B05CB9">
      <w:pPr>
        <w:pStyle w:val="FormFooter"/>
      </w:pPr>
    </w:p>
    <w:p w14:paraId="1D6D654D" w14:textId="77777777" w:rsidR="00935D61" w:rsidRDefault="00935D61" w:rsidP="00B05CB9">
      <w:pPr>
        <w:pStyle w:val="FormFooter"/>
      </w:pPr>
    </w:p>
    <w:p w14:paraId="4A40ABF8" w14:textId="77777777" w:rsidR="00935D61" w:rsidRDefault="00935D61" w:rsidP="00B05CB9">
      <w:pPr>
        <w:pStyle w:val="FormFooter"/>
      </w:pPr>
    </w:p>
    <w:p w14:paraId="084622D6" w14:textId="77777777" w:rsidR="00935D61" w:rsidRDefault="00935D61" w:rsidP="00B05CB9">
      <w:pPr>
        <w:pStyle w:val="FormFooter"/>
      </w:pPr>
    </w:p>
    <w:p w14:paraId="45344855" w14:textId="77777777" w:rsidR="00935D61" w:rsidRDefault="00935D61" w:rsidP="00B05CB9">
      <w:pPr>
        <w:pStyle w:val="FormFooter"/>
      </w:pPr>
    </w:p>
    <w:p w14:paraId="67AD01D9" w14:textId="77777777" w:rsidR="00935D61" w:rsidRDefault="00935D61" w:rsidP="00B05CB9">
      <w:pPr>
        <w:pStyle w:val="FormFooter"/>
      </w:pPr>
    </w:p>
    <w:p w14:paraId="1AB4C9C9" w14:textId="77777777" w:rsidR="00935D61" w:rsidRDefault="00935D61" w:rsidP="00B05CB9">
      <w:pPr>
        <w:pStyle w:val="FormFooter"/>
      </w:pPr>
    </w:p>
    <w:p w14:paraId="3DA0E441" w14:textId="77777777" w:rsidR="00935D61" w:rsidRDefault="00935D61" w:rsidP="00B05CB9">
      <w:pPr>
        <w:pStyle w:val="FormFooter"/>
      </w:pPr>
    </w:p>
    <w:p w14:paraId="15C2C30A" w14:textId="77777777" w:rsidR="00935D61" w:rsidRDefault="00935D61" w:rsidP="00B05CB9">
      <w:pPr>
        <w:pStyle w:val="FormFooter"/>
      </w:pPr>
    </w:p>
    <w:p w14:paraId="67012D9A" w14:textId="77777777" w:rsidR="00935D61" w:rsidRDefault="00935D61" w:rsidP="00B05CB9">
      <w:pPr>
        <w:pStyle w:val="FormFooter"/>
      </w:pPr>
    </w:p>
    <w:p w14:paraId="200F41BA" w14:textId="77777777" w:rsidR="00935D61" w:rsidRDefault="00935D61" w:rsidP="00B05CB9">
      <w:pPr>
        <w:pStyle w:val="FormFooter"/>
      </w:pPr>
    </w:p>
    <w:p w14:paraId="6C27D2F1" w14:textId="77777777" w:rsidR="00935D61" w:rsidRDefault="00935D61" w:rsidP="00B05CB9">
      <w:pPr>
        <w:pStyle w:val="FormFooter"/>
      </w:pPr>
    </w:p>
    <w:p w14:paraId="4604A434" w14:textId="77777777" w:rsidR="00935D61" w:rsidRDefault="00935D61" w:rsidP="00B05CB9">
      <w:pPr>
        <w:pStyle w:val="FormFooter"/>
      </w:pPr>
    </w:p>
    <w:p w14:paraId="4676BB8F" w14:textId="77777777" w:rsidR="00935D61" w:rsidRDefault="00935D61" w:rsidP="00B05CB9">
      <w:pPr>
        <w:pStyle w:val="FormFooter"/>
      </w:pPr>
    </w:p>
    <w:p w14:paraId="0F61FEAF" w14:textId="77777777" w:rsidR="00935D61" w:rsidRDefault="00935D61" w:rsidP="00B05CB9">
      <w:pPr>
        <w:pStyle w:val="FormFooter"/>
      </w:pPr>
    </w:p>
    <w:p w14:paraId="302A50A0" w14:textId="77777777" w:rsidR="00935D61" w:rsidRDefault="00935D61" w:rsidP="00B05CB9">
      <w:pPr>
        <w:pStyle w:val="FormFooter"/>
      </w:pPr>
    </w:p>
    <w:p w14:paraId="2BC03CD4" w14:textId="77777777" w:rsidR="00935D61" w:rsidRDefault="00935D61" w:rsidP="00B05CB9">
      <w:pPr>
        <w:pStyle w:val="FormFooter"/>
      </w:pPr>
    </w:p>
    <w:p w14:paraId="21F2DDAD" w14:textId="77777777" w:rsidR="00935D61" w:rsidRDefault="00935D61" w:rsidP="00B05CB9">
      <w:pPr>
        <w:pStyle w:val="FormFooter"/>
      </w:pPr>
    </w:p>
    <w:p w14:paraId="0D66338F" w14:textId="77777777" w:rsidR="00935D61" w:rsidRDefault="00935D61" w:rsidP="00B05CB9">
      <w:pPr>
        <w:pStyle w:val="FormFooter"/>
      </w:pPr>
    </w:p>
    <w:p w14:paraId="0D37304F" w14:textId="77777777" w:rsidR="00935D61" w:rsidRDefault="00935D61" w:rsidP="00B05CB9">
      <w:pPr>
        <w:pStyle w:val="FormFooter"/>
      </w:pPr>
    </w:p>
    <w:p w14:paraId="055E2C1C" w14:textId="77777777" w:rsidR="00935D61" w:rsidRDefault="00935D61" w:rsidP="00B05CB9">
      <w:pPr>
        <w:pStyle w:val="FormFooter"/>
      </w:pPr>
    </w:p>
    <w:p w14:paraId="05CFD6AB" w14:textId="77777777" w:rsidR="00935D61" w:rsidRDefault="00935D61" w:rsidP="00B05CB9">
      <w:pPr>
        <w:pStyle w:val="FormFooter"/>
      </w:pPr>
    </w:p>
    <w:p w14:paraId="525E39F6" w14:textId="77777777" w:rsidR="00935D61" w:rsidRDefault="00935D61" w:rsidP="00B05CB9">
      <w:pPr>
        <w:pStyle w:val="FormFooter"/>
      </w:pPr>
    </w:p>
    <w:p w14:paraId="2285E619" w14:textId="77777777" w:rsidR="00935D61" w:rsidRDefault="00935D61" w:rsidP="00B05CB9">
      <w:pPr>
        <w:pStyle w:val="FormFooter"/>
      </w:pPr>
    </w:p>
    <w:p w14:paraId="730DE790" w14:textId="77777777" w:rsidR="00935D61" w:rsidRDefault="00935D61" w:rsidP="00B05CB9">
      <w:pPr>
        <w:pStyle w:val="FormFooter"/>
      </w:pPr>
    </w:p>
    <w:p w14:paraId="0B293C30" w14:textId="77777777" w:rsidR="00935D61" w:rsidRDefault="00935D61" w:rsidP="00B05CB9">
      <w:pPr>
        <w:pStyle w:val="FormFooter"/>
      </w:pPr>
    </w:p>
    <w:p w14:paraId="5C7263C0" w14:textId="77777777" w:rsidR="00935D61" w:rsidRDefault="00935D61" w:rsidP="00B05CB9">
      <w:pPr>
        <w:pStyle w:val="FormFooter"/>
      </w:pPr>
    </w:p>
    <w:p w14:paraId="0DBA2569" w14:textId="77777777" w:rsidR="00935D61" w:rsidRDefault="00935D61" w:rsidP="00B05CB9">
      <w:pPr>
        <w:pStyle w:val="FormFooter"/>
      </w:pPr>
    </w:p>
    <w:p w14:paraId="7B9DAE46" w14:textId="2B699D09" w:rsidR="00B05CB9" w:rsidRDefault="00B05CB9" w:rsidP="00B05CB9">
      <w:pPr>
        <w:pStyle w:val="FormFooter"/>
        <w:rPr>
          <w:b/>
          <w:bCs/>
        </w:rPr>
      </w:pPr>
      <w:r w:rsidRPr="00944775">
        <w:t>Page</w:t>
      </w:r>
      <w:r>
        <w:t xml:space="preserve"> </w:t>
      </w:r>
      <w:r w:rsidRPr="00C70B7A">
        <w:rPr>
          <w:rStyle w:val="PageNumber"/>
        </w:rPr>
        <w:t>2</w:t>
      </w:r>
      <w:r w:rsidRPr="00944775">
        <w:tab/>
      </w:r>
      <w:r w:rsidRPr="00944775">
        <w:rPr>
          <w:b/>
          <w:bCs/>
        </w:rPr>
        <w:t>Form Page 2</w:t>
      </w:r>
    </w:p>
    <w:p w14:paraId="6B33A7B7" w14:textId="77777777" w:rsidR="00B05CB9" w:rsidRPr="00DF6ED6" w:rsidRDefault="00B05CB9">
      <w:pPr>
        <w:pStyle w:val="FormFooter"/>
        <w:rPr>
          <w:rFonts w:cs="Times"/>
          <w:sz w:val="4"/>
          <w:szCs w:val="4"/>
        </w:rPr>
      </w:pPr>
      <w:r>
        <w:rPr>
          <w:b/>
          <w:bCs/>
        </w:rPr>
        <w:br w:type="page"/>
      </w:r>
    </w:p>
    <w:tbl>
      <w:tblPr>
        <w:tblW w:w="10656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9234"/>
        <w:gridCol w:w="594"/>
        <w:gridCol w:w="828"/>
      </w:tblGrid>
      <w:tr w:rsidR="00B05CB9" w14:paraId="25BD91C0" w14:textId="77777777">
        <w:trPr>
          <w:cantSplit/>
          <w:trHeight w:hRule="exact" w:val="258"/>
          <w:jc w:val="center"/>
        </w:trPr>
        <w:tc>
          <w:tcPr>
            <w:tcW w:w="10656" w:type="dxa"/>
            <w:gridSpan w:val="3"/>
            <w:tcBorders>
              <w:top w:val="single" w:sz="4" w:space="0" w:color="auto"/>
              <w:bottom w:val="nil"/>
            </w:tcBorders>
          </w:tcPr>
          <w:p w14:paraId="5A08FC22" w14:textId="77777777" w:rsidR="00B05CB9" w:rsidRDefault="00B05CB9">
            <w:pPr>
              <w:pStyle w:val="Arial8ptlineitem"/>
            </w:pPr>
          </w:p>
        </w:tc>
      </w:tr>
      <w:tr w:rsidR="00B05CB9" w14:paraId="666F5EC0" w14:textId="77777777">
        <w:trPr>
          <w:cantSplit/>
          <w:trHeight w:hRule="exact" w:val="878"/>
          <w:jc w:val="center"/>
        </w:trPr>
        <w:tc>
          <w:tcPr>
            <w:tcW w:w="10656" w:type="dxa"/>
            <w:gridSpan w:val="3"/>
            <w:tcBorders>
              <w:top w:val="nil"/>
            </w:tcBorders>
            <w:vAlign w:val="bottom"/>
          </w:tcPr>
          <w:p w14:paraId="48A7BFA1" w14:textId="0CB26462" w:rsidR="00B05CB9" w:rsidRDefault="00E97578">
            <w:pPr>
              <w:pStyle w:val="Arial10BoldCtr"/>
            </w:pPr>
            <w:r w:rsidRPr="00356993">
              <w:rPr>
                <w:bCs w:val="0"/>
                <w:iCs/>
                <w:sz w:val="28"/>
                <w:szCs w:val="16"/>
              </w:rPr>
              <w:t>202</w:t>
            </w:r>
            <w:r>
              <w:rPr>
                <w:bCs w:val="0"/>
                <w:iCs/>
                <w:sz w:val="28"/>
                <w:szCs w:val="16"/>
              </w:rPr>
              <w:t>2</w:t>
            </w:r>
            <w:r w:rsidRPr="00356993">
              <w:rPr>
                <w:bCs w:val="0"/>
                <w:iCs/>
                <w:sz w:val="28"/>
                <w:szCs w:val="16"/>
              </w:rPr>
              <w:t xml:space="preserve"> </w:t>
            </w:r>
            <w:r w:rsidR="00356993" w:rsidRPr="00356993">
              <w:rPr>
                <w:bCs w:val="0"/>
                <w:iCs/>
                <w:sz w:val="28"/>
                <w:szCs w:val="16"/>
              </w:rPr>
              <w:t xml:space="preserve">COVID-19 Research Application </w:t>
            </w:r>
          </w:p>
        </w:tc>
      </w:tr>
      <w:tr w:rsidR="00B05CB9" w14:paraId="7011B3BF" w14:textId="77777777">
        <w:trPr>
          <w:cantSplit/>
          <w:trHeight w:hRule="exact" w:val="457"/>
          <w:jc w:val="center"/>
        </w:trPr>
        <w:tc>
          <w:tcPr>
            <w:tcW w:w="10656" w:type="dxa"/>
            <w:gridSpan w:val="3"/>
            <w:vAlign w:val="center"/>
          </w:tcPr>
          <w:p w14:paraId="5992CEBB" w14:textId="77777777" w:rsidR="00B05CB9" w:rsidRDefault="00B05CB9">
            <w:pPr>
              <w:pStyle w:val="Arial10BoldCtr"/>
            </w:pPr>
            <w:r>
              <w:t>TABLE OF CONTENTS</w:t>
            </w:r>
          </w:p>
        </w:tc>
      </w:tr>
      <w:tr w:rsidR="00B05CB9" w14:paraId="1DB0E2F1" w14:textId="77777777">
        <w:trPr>
          <w:cantSplit/>
          <w:trHeight w:hRule="exact" w:val="347"/>
          <w:jc w:val="center"/>
        </w:trPr>
        <w:tc>
          <w:tcPr>
            <w:tcW w:w="9234" w:type="dxa"/>
          </w:tcPr>
          <w:p w14:paraId="7229A217" w14:textId="77777777" w:rsidR="00B05CB9" w:rsidRDefault="00B05CB9">
            <w:pPr>
              <w:tabs>
                <w:tab w:val="right" w:leader="dot" w:pos="909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423C485D" w14:textId="77777777" w:rsidR="00B05CB9" w:rsidRDefault="00B05CB9" w:rsidP="00B05CB9">
            <w:pPr>
              <w:pStyle w:val="Arial8ptlineitem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Page Numbers</w:t>
            </w:r>
          </w:p>
        </w:tc>
      </w:tr>
      <w:tr w:rsidR="00B05CB9" w14:paraId="7FDC0DFF" w14:textId="77777777" w:rsidTr="00E951C4">
        <w:trPr>
          <w:trHeight w:hRule="exact" w:val="266"/>
          <w:jc w:val="center"/>
        </w:trPr>
        <w:tc>
          <w:tcPr>
            <w:tcW w:w="9234" w:type="dxa"/>
            <w:vAlign w:val="bottom"/>
          </w:tcPr>
          <w:p w14:paraId="25FEF226" w14:textId="5E36D134" w:rsidR="00B05CB9" w:rsidRDefault="00B05CB9">
            <w:pPr>
              <w:pStyle w:val="Arial10BoldText"/>
              <w:tabs>
                <w:tab w:val="right" w:leader="dot" w:pos="9086"/>
              </w:tabs>
            </w:pPr>
            <w:r>
              <w:t>Face Page</w:t>
            </w:r>
            <w:r w:rsidR="00BF2FC0">
              <w:t xml:space="preserve"> and Project Abstract</w:t>
            </w:r>
            <w:r>
              <w:t xml:space="preserve"> (</w:t>
            </w:r>
            <w:r w:rsidRPr="00A35B5A">
              <w:rPr>
                <w:i/>
              </w:rPr>
              <w:t>Form Page 1</w:t>
            </w:r>
            <w:r w:rsidR="00BF2FC0">
              <w:rPr>
                <w:i/>
              </w:rPr>
              <w:t>)……………………………………………………….</w:t>
            </w:r>
            <w:r w:rsidR="00BF2FC0">
              <w:t>.......</w:t>
            </w:r>
            <w:r>
              <w:t xml:space="preserve"> </w:t>
            </w:r>
            <w:r w:rsidR="00BF2FC0">
              <w:t>dg………</w:t>
            </w:r>
            <w:proofErr w:type="gramStart"/>
            <w:r w:rsidR="00BF2FC0">
              <w:t>…..</w:t>
            </w:r>
            <w:proofErr w:type="gramEnd"/>
            <w:r w:rsidR="00BF2FC0">
              <w:t>;;;</w:t>
            </w:r>
            <w:r>
              <w:t>………………………………………………………………………………………</w:t>
            </w:r>
          </w:p>
        </w:tc>
        <w:tc>
          <w:tcPr>
            <w:tcW w:w="594" w:type="dxa"/>
          </w:tcPr>
          <w:p w14:paraId="409C50EE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47D98BFC" w14:textId="77777777" w:rsidR="00B05CB9" w:rsidRDefault="00B05CB9">
            <w:pPr>
              <w:pStyle w:val="DataField10pt"/>
              <w:jc w:val="right"/>
            </w:pPr>
            <w:r>
              <w:t>1</w:t>
            </w:r>
          </w:p>
        </w:tc>
      </w:tr>
      <w:tr w:rsidR="00B05CB9" w14:paraId="7C3E9D74" w14:textId="77777777">
        <w:trPr>
          <w:trHeight w:hRule="exact" w:val="348"/>
          <w:jc w:val="center"/>
        </w:trPr>
        <w:tc>
          <w:tcPr>
            <w:tcW w:w="9234" w:type="dxa"/>
            <w:vAlign w:val="bottom"/>
          </w:tcPr>
          <w:p w14:paraId="3811EC78" w14:textId="0550719D" w:rsidR="00B05CB9" w:rsidRDefault="00B05CB9" w:rsidP="00DB31E3">
            <w:pPr>
              <w:pStyle w:val="Arial10BoldText"/>
              <w:tabs>
                <w:tab w:val="right" w:leader="dot" w:pos="9086"/>
              </w:tabs>
            </w:pPr>
            <w:r>
              <w:t>Key Personnel (</w:t>
            </w:r>
            <w:r w:rsidRPr="00A35B5A">
              <w:rPr>
                <w:i/>
              </w:rPr>
              <w:t>Form Page 2</w:t>
            </w:r>
            <w:r>
              <w:t>)………………</w:t>
            </w:r>
            <w:r w:rsidR="00A5311B">
              <w:t>………...</w:t>
            </w:r>
            <w:r>
              <w:t>………………………………</w:t>
            </w:r>
            <w:r w:rsidR="00BF2FC0">
              <w:t>……………………</w:t>
            </w:r>
            <w:proofErr w:type="gramStart"/>
            <w:r w:rsidR="00BF2FC0">
              <w:t>….</w:t>
            </w:r>
            <w:r>
              <w:t>.</w:t>
            </w:r>
            <w:proofErr w:type="gramEnd"/>
          </w:p>
        </w:tc>
        <w:tc>
          <w:tcPr>
            <w:tcW w:w="594" w:type="dxa"/>
          </w:tcPr>
          <w:p w14:paraId="22A982C0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5C09BA58" w14:textId="40ED9043" w:rsidR="00B05CB9" w:rsidRDefault="00F71267">
            <w:pPr>
              <w:pStyle w:val="DataField10pt"/>
              <w:jc w:val="right"/>
            </w:pPr>
            <w:r>
              <w:t>2</w:t>
            </w:r>
          </w:p>
        </w:tc>
      </w:tr>
      <w:tr w:rsidR="00B05CB9" w14:paraId="1B544DD0" w14:textId="77777777">
        <w:trPr>
          <w:trHeight w:hRule="exact" w:val="317"/>
          <w:jc w:val="center"/>
        </w:trPr>
        <w:tc>
          <w:tcPr>
            <w:tcW w:w="9234" w:type="dxa"/>
            <w:vAlign w:val="bottom"/>
          </w:tcPr>
          <w:p w14:paraId="092B6308" w14:textId="00AC0813" w:rsidR="00B05CB9" w:rsidRDefault="00B05CB9" w:rsidP="00EE27EF">
            <w:pPr>
              <w:pStyle w:val="Arial10BoldText"/>
              <w:tabs>
                <w:tab w:val="right" w:leader="dot" w:pos="9086"/>
              </w:tabs>
            </w:pPr>
            <w:r>
              <w:t>Table of Contents (</w:t>
            </w:r>
            <w:r w:rsidRPr="00A35B5A">
              <w:rPr>
                <w:i/>
              </w:rPr>
              <w:t>Form Page 3</w:t>
            </w:r>
            <w:r>
              <w:t xml:space="preserve">) </w:t>
            </w:r>
            <w:r w:rsidR="00EE27EF">
              <w:t>.</w:t>
            </w:r>
            <w:r>
              <w:t>…………………………………………………………………………….</w:t>
            </w:r>
          </w:p>
        </w:tc>
        <w:tc>
          <w:tcPr>
            <w:tcW w:w="594" w:type="dxa"/>
          </w:tcPr>
          <w:p w14:paraId="6082CEFE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154BE31B" w14:textId="77777777" w:rsidR="00B05CB9" w:rsidRDefault="00B05CB9">
            <w:pPr>
              <w:pStyle w:val="DataField10pt"/>
              <w:jc w:val="right"/>
            </w:pPr>
            <w:r>
              <w:t>3</w:t>
            </w:r>
          </w:p>
        </w:tc>
      </w:tr>
      <w:tr w:rsidR="00B05CB9" w14:paraId="38D42929" w14:textId="77777777" w:rsidTr="0085481D">
        <w:trPr>
          <w:trHeight w:hRule="exact" w:val="294"/>
          <w:jc w:val="center"/>
        </w:trPr>
        <w:tc>
          <w:tcPr>
            <w:tcW w:w="9234" w:type="dxa"/>
            <w:vAlign w:val="bottom"/>
          </w:tcPr>
          <w:p w14:paraId="0C39F796" w14:textId="77777777" w:rsidR="00B05CB9" w:rsidRDefault="00B05CB9">
            <w:pPr>
              <w:pStyle w:val="Arial10BoldText"/>
              <w:tabs>
                <w:tab w:val="right" w:leader="dot" w:pos="9086"/>
              </w:tabs>
            </w:pPr>
            <w:r>
              <w:t>Detailed Budget for Budget Period (</w:t>
            </w:r>
            <w:r>
              <w:rPr>
                <w:i/>
                <w:iCs/>
              </w:rPr>
              <w:t xml:space="preserve">Form Page 4) </w:t>
            </w:r>
            <w:r>
              <w:rPr>
                <w:i/>
                <w:iCs/>
              </w:rPr>
              <w:tab/>
            </w:r>
          </w:p>
        </w:tc>
        <w:tc>
          <w:tcPr>
            <w:tcW w:w="594" w:type="dxa"/>
          </w:tcPr>
          <w:p w14:paraId="26DBF2DC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5F00B2B1" w14:textId="77777777" w:rsidR="00B05CB9" w:rsidRDefault="00B05CB9">
            <w:pPr>
              <w:pStyle w:val="DataField10pt"/>
              <w:jc w:val="right"/>
              <w:rPr>
                <w:sz w:val="22"/>
                <w:szCs w:val="22"/>
              </w:rPr>
            </w:pPr>
            <w:r>
              <w:t>4</w:t>
            </w:r>
          </w:p>
        </w:tc>
      </w:tr>
      <w:tr w:rsidR="00B05CB9" w14:paraId="44215CDA" w14:textId="77777777" w:rsidTr="00DD5857">
        <w:trPr>
          <w:trHeight w:hRule="exact" w:val="267"/>
          <w:jc w:val="center"/>
        </w:trPr>
        <w:tc>
          <w:tcPr>
            <w:tcW w:w="9234" w:type="dxa"/>
            <w:vAlign w:val="bottom"/>
          </w:tcPr>
          <w:p w14:paraId="3E3BE336" w14:textId="19A958D8" w:rsidR="00822ED2" w:rsidRPr="00DD5857" w:rsidRDefault="00DD5857" w:rsidP="007456C7">
            <w:pPr>
              <w:pStyle w:val="Arial10BoldText"/>
              <w:tabs>
                <w:tab w:val="right" w:leader="dot" w:pos="9086"/>
              </w:tabs>
              <w:rPr>
                <w:i/>
                <w:iCs/>
              </w:rPr>
            </w:pPr>
            <w:hyperlink r:id="rId10" w:history="1">
              <w:r w:rsidR="00B05CB9" w:rsidRPr="00DD5857">
                <w:rPr>
                  <w:rStyle w:val="Hyperlink"/>
                </w:rPr>
                <w:t>Biograph</w:t>
              </w:r>
              <w:r w:rsidR="00B05CB9" w:rsidRPr="00DD5857">
                <w:rPr>
                  <w:rStyle w:val="Hyperlink"/>
                </w:rPr>
                <w:t>i</w:t>
              </w:r>
              <w:r w:rsidR="00B05CB9" w:rsidRPr="00DD5857">
                <w:rPr>
                  <w:rStyle w:val="Hyperlink"/>
                </w:rPr>
                <w:t>c</w:t>
              </w:r>
              <w:r w:rsidR="00B05CB9" w:rsidRPr="00DD5857">
                <w:rPr>
                  <w:rStyle w:val="Hyperlink"/>
                </w:rPr>
                <w:t>a</w:t>
              </w:r>
              <w:r w:rsidR="00B05CB9" w:rsidRPr="00DD5857">
                <w:rPr>
                  <w:rStyle w:val="Hyperlink"/>
                </w:rPr>
                <w:t>l Sketch</w:t>
              </w:r>
            </w:hyperlink>
            <w:r w:rsidR="00B05CB9">
              <w:t xml:space="preserve">—Principal Investigator </w:t>
            </w:r>
            <w:r w:rsidR="00B05CB9">
              <w:rPr>
                <w:i/>
                <w:iCs/>
              </w:rPr>
              <w:t xml:space="preserve">(Not to exceed </w:t>
            </w:r>
            <w:r w:rsidR="007456C7">
              <w:rPr>
                <w:i/>
                <w:iCs/>
              </w:rPr>
              <w:t xml:space="preserve">five </w:t>
            </w:r>
            <w:r w:rsidR="00B05CB9">
              <w:rPr>
                <w:i/>
                <w:iCs/>
              </w:rPr>
              <w:t>pages)</w:t>
            </w:r>
            <w:r w:rsidR="00B8415A">
              <w:rPr>
                <w:i/>
                <w:iCs/>
              </w:rPr>
              <w:t xml:space="preserve"> </w:t>
            </w:r>
            <w:r w:rsidR="00B05CB9">
              <w:rPr>
                <w:i/>
                <w:iCs/>
              </w:rPr>
              <w:tab/>
            </w:r>
          </w:p>
        </w:tc>
        <w:tc>
          <w:tcPr>
            <w:tcW w:w="594" w:type="dxa"/>
          </w:tcPr>
          <w:p w14:paraId="1A8855E0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7B53423F" w14:textId="77777777" w:rsidR="00B05CB9" w:rsidRDefault="00B05CB9">
            <w:pPr>
              <w:pStyle w:val="DataField10pt"/>
              <w:jc w:val="right"/>
              <w:rPr>
                <w:sz w:val="22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5FFF7591" w14:textId="77777777">
        <w:trPr>
          <w:trHeight w:hRule="exact" w:val="317"/>
          <w:jc w:val="center"/>
        </w:trPr>
        <w:tc>
          <w:tcPr>
            <w:tcW w:w="9234" w:type="dxa"/>
            <w:vAlign w:val="bottom"/>
          </w:tcPr>
          <w:p w14:paraId="4EF3FBAC" w14:textId="3479D5F8" w:rsidR="00B05CB9" w:rsidRDefault="00DD5857" w:rsidP="007456C7">
            <w:pPr>
              <w:pStyle w:val="Arial10BoldText"/>
              <w:tabs>
                <w:tab w:val="right" w:leader="dot" w:pos="9086"/>
              </w:tabs>
            </w:pPr>
            <w:hyperlink r:id="rId11" w:history="1">
              <w:r w:rsidR="00B05CB9" w:rsidRPr="00DD5857">
                <w:rPr>
                  <w:rStyle w:val="Hyperlink"/>
                </w:rPr>
                <w:t>Biog</w:t>
              </w:r>
              <w:r w:rsidR="00F8690B" w:rsidRPr="00DD5857">
                <w:rPr>
                  <w:rStyle w:val="Hyperlink"/>
                </w:rPr>
                <w:t>r</w:t>
              </w:r>
              <w:r w:rsidR="00F8690B" w:rsidRPr="00DD5857">
                <w:rPr>
                  <w:rStyle w:val="Hyperlink"/>
                </w:rPr>
                <w:t>a</w:t>
              </w:r>
              <w:r w:rsidR="00F8690B" w:rsidRPr="00DD5857">
                <w:rPr>
                  <w:rStyle w:val="Hyperlink"/>
                </w:rPr>
                <w:t>phical Sketch</w:t>
              </w:r>
            </w:hyperlink>
            <w:r w:rsidR="00F8690B">
              <w:t xml:space="preserve">— Other Key Persons included in application </w:t>
            </w:r>
            <w:r w:rsidR="00B05CB9">
              <w:t>(</w:t>
            </w:r>
            <w:r w:rsidR="00B05CB9">
              <w:rPr>
                <w:i/>
                <w:iCs/>
              </w:rPr>
              <w:t xml:space="preserve">Not to exceed </w:t>
            </w:r>
            <w:r w:rsidR="007456C7">
              <w:rPr>
                <w:i/>
                <w:iCs/>
              </w:rPr>
              <w:t xml:space="preserve">five </w:t>
            </w:r>
            <w:r w:rsidR="00B05CB9">
              <w:rPr>
                <w:i/>
                <w:iCs/>
              </w:rPr>
              <w:t>pages)</w:t>
            </w:r>
            <w:r w:rsidR="00B05CB9">
              <w:rPr>
                <w:i/>
                <w:iCs/>
              </w:rPr>
              <w:tab/>
            </w:r>
          </w:p>
        </w:tc>
        <w:tc>
          <w:tcPr>
            <w:tcW w:w="594" w:type="dxa"/>
          </w:tcPr>
          <w:p w14:paraId="010AE595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1A162E6B" w14:textId="77777777" w:rsidR="00B05CB9" w:rsidRDefault="00B05CB9">
            <w:pPr>
              <w:pStyle w:val="DataField10pt"/>
              <w:jc w:val="right"/>
              <w:rPr>
                <w:sz w:val="22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4EBF14C" w14:textId="77777777">
        <w:trPr>
          <w:trHeight w:hRule="exact" w:val="317"/>
          <w:jc w:val="center"/>
        </w:trPr>
        <w:tc>
          <w:tcPr>
            <w:tcW w:w="9234" w:type="dxa"/>
            <w:vAlign w:val="bottom"/>
          </w:tcPr>
          <w:p w14:paraId="664E37F1" w14:textId="36B1DBCE" w:rsidR="00B05CB9" w:rsidRDefault="00404C13">
            <w:pPr>
              <w:pStyle w:val="Arial10BoldText"/>
              <w:tabs>
                <w:tab w:val="right" w:leader="dot" w:pos="9086"/>
              </w:tabs>
            </w:pPr>
            <w:r>
              <w:t>Facilities/</w:t>
            </w:r>
            <w:r w:rsidR="00B05CB9">
              <w:t>Resources</w:t>
            </w:r>
            <w:r>
              <w:t xml:space="preserve"> </w:t>
            </w:r>
            <w:r w:rsidRPr="00E951C4">
              <w:rPr>
                <w:i/>
              </w:rPr>
              <w:t>(Must follow NIH style)</w:t>
            </w:r>
            <w:r w:rsidRPr="00404C13" w:rsidDel="00404C13">
              <w:t xml:space="preserve"> </w:t>
            </w:r>
            <w:r>
              <w:t>……………………………………………………………….</w:t>
            </w:r>
          </w:p>
        </w:tc>
        <w:tc>
          <w:tcPr>
            <w:tcW w:w="594" w:type="dxa"/>
          </w:tcPr>
          <w:p w14:paraId="61C50F3C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5FE66635" w14:textId="77777777" w:rsidR="00B05CB9" w:rsidRDefault="00B05CB9">
            <w:pPr>
              <w:pStyle w:val="DataField10pt"/>
              <w:jc w:val="right"/>
              <w:rPr>
                <w:sz w:val="22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7528EF79" w14:textId="77777777">
        <w:trPr>
          <w:trHeight w:hRule="exact" w:val="402"/>
          <w:jc w:val="center"/>
        </w:trPr>
        <w:tc>
          <w:tcPr>
            <w:tcW w:w="9234" w:type="dxa"/>
            <w:vAlign w:val="bottom"/>
          </w:tcPr>
          <w:p w14:paraId="0A94B59F" w14:textId="77777777" w:rsidR="00B05CB9" w:rsidRDefault="00B05CB9">
            <w:pPr>
              <w:tabs>
                <w:tab w:val="left" w:pos="360"/>
                <w:tab w:val="right" w:leader="dot" w:pos="908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94" w:type="dxa"/>
          </w:tcPr>
          <w:p w14:paraId="06085368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  <w:tcMar>
              <w:right w:w="202" w:type="dxa"/>
            </w:tcMar>
            <w:vAlign w:val="bottom"/>
          </w:tcPr>
          <w:p w14:paraId="08746A91" w14:textId="77777777" w:rsidR="00B05CB9" w:rsidRDefault="00B05CB9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CB9" w14:paraId="325EE71C" w14:textId="77777777">
        <w:trPr>
          <w:trHeight w:hRule="exact" w:val="317"/>
          <w:jc w:val="center"/>
        </w:trPr>
        <w:tc>
          <w:tcPr>
            <w:tcW w:w="9234" w:type="dxa"/>
            <w:vAlign w:val="bottom"/>
          </w:tcPr>
          <w:p w14:paraId="3E77FB01" w14:textId="655179C8" w:rsidR="00B05CB9" w:rsidRDefault="00B05CB9">
            <w:pPr>
              <w:pStyle w:val="Arial10BoldText"/>
            </w:pPr>
            <w:r>
              <w:t xml:space="preserve">Research Plan </w:t>
            </w:r>
            <w:r w:rsidR="00F71267">
              <w:t xml:space="preserve">- limited to 3 pages </w:t>
            </w:r>
            <w:r>
              <w:t>(use Continuation page)</w:t>
            </w:r>
          </w:p>
        </w:tc>
        <w:tc>
          <w:tcPr>
            <w:tcW w:w="594" w:type="dxa"/>
          </w:tcPr>
          <w:p w14:paraId="1BE52D8E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  <w:tcMar>
              <w:right w:w="202" w:type="dxa"/>
            </w:tcMar>
            <w:vAlign w:val="bottom"/>
          </w:tcPr>
          <w:p w14:paraId="42117268" w14:textId="77777777" w:rsidR="00B05CB9" w:rsidRDefault="00B05CB9">
            <w:pPr>
              <w:pStyle w:val="DataField10pt"/>
              <w:jc w:val="right"/>
              <w:rPr>
                <w:sz w:val="22"/>
                <w:szCs w:val="22"/>
              </w:rPr>
            </w:pPr>
          </w:p>
        </w:tc>
      </w:tr>
      <w:tr w:rsidR="00B05CB9" w14:paraId="7DCD40DE" w14:textId="77777777">
        <w:trPr>
          <w:trHeight w:hRule="exact" w:val="288"/>
          <w:jc w:val="center"/>
        </w:trPr>
        <w:tc>
          <w:tcPr>
            <w:tcW w:w="9234" w:type="dxa"/>
            <w:vAlign w:val="bottom"/>
          </w:tcPr>
          <w:p w14:paraId="7DD4E327" w14:textId="51078F46" w:rsidR="00B05CB9" w:rsidRDefault="00F8690B">
            <w:pPr>
              <w:pStyle w:val="Arial8ptlineitem"/>
              <w:ind w:firstLine="259"/>
            </w:pPr>
            <w:r>
              <w:t>A.  Background Information – ½ page</w:t>
            </w:r>
            <w:r w:rsidR="00B05CB9">
              <w:tab/>
            </w:r>
          </w:p>
        </w:tc>
        <w:tc>
          <w:tcPr>
            <w:tcW w:w="594" w:type="dxa"/>
          </w:tcPr>
          <w:p w14:paraId="6B1B4208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0FC11848" w14:textId="77777777" w:rsidR="00B05CB9" w:rsidRDefault="00B05CB9">
            <w:pPr>
              <w:pStyle w:val="DataField10pt"/>
              <w:jc w:val="right"/>
              <w:rPr>
                <w:sz w:val="22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7CEF774D" w14:textId="77777777">
        <w:trPr>
          <w:trHeight w:hRule="exact" w:val="259"/>
          <w:jc w:val="center"/>
        </w:trPr>
        <w:tc>
          <w:tcPr>
            <w:tcW w:w="9234" w:type="dxa"/>
            <w:tcMar>
              <w:top w:w="0" w:type="dxa"/>
              <w:bottom w:w="0" w:type="dxa"/>
            </w:tcMar>
            <w:vAlign w:val="center"/>
          </w:tcPr>
          <w:p w14:paraId="463E8620" w14:textId="43A659B3" w:rsidR="00B05CB9" w:rsidRDefault="00B05CB9" w:rsidP="00F8690B">
            <w:pPr>
              <w:pStyle w:val="Arial8ptlineitem"/>
              <w:ind w:firstLine="259"/>
            </w:pPr>
            <w:r>
              <w:t xml:space="preserve">B.  </w:t>
            </w:r>
            <w:r w:rsidR="00F8690B">
              <w:t>Significance/Impact – ½ page</w:t>
            </w:r>
            <w:r>
              <w:tab/>
            </w:r>
          </w:p>
        </w:tc>
        <w:tc>
          <w:tcPr>
            <w:tcW w:w="594" w:type="dxa"/>
          </w:tcPr>
          <w:p w14:paraId="67AC4EAB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5852D62E" w14:textId="77777777" w:rsidR="00B05CB9" w:rsidRDefault="00B05CB9">
            <w:pPr>
              <w:pStyle w:val="DataField10pt"/>
              <w:jc w:val="right"/>
              <w:rPr>
                <w:sz w:val="22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3B1AD4FB" w14:textId="77777777">
        <w:trPr>
          <w:trHeight w:hRule="exact" w:val="288"/>
          <w:jc w:val="center"/>
        </w:trPr>
        <w:tc>
          <w:tcPr>
            <w:tcW w:w="9234" w:type="dxa"/>
            <w:vAlign w:val="bottom"/>
          </w:tcPr>
          <w:p w14:paraId="09C0C7F3" w14:textId="7D699A26" w:rsidR="00B05CB9" w:rsidRDefault="00B05CB9" w:rsidP="00F8690B">
            <w:pPr>
              <w:pStyle w:val="Arial8ptlineitem"/>
              <w:ind w:firstLine="259"/>
            </w:pPr>
            <w:r>
              <w:t xml:space="preserve">C.  </w:t>
            </w:r>
            <w:r w:rsidR="00833CD3">
              <w:t xml:space="preserve">Scientific Approach, </w:t>
            </w:r>
            <w:r w:rsidR="00F8690B">
              <w:t>including details of proposed</w:t>
            </w:r>
            <w:r w:rsidR="00833CD3">
              <w:t xml:space="preserve"> statistical analysis and power</w:t>
            </w:r>
            <w:r w:rsidR="00F8690B">
              <w:t xml:space="preserve"> – 2 pages</w:t>
            </w:r>
            <w:r w:rsidR="003853C1">
              <w:t>…………………………………</w:t>
            </w:r>
            <w:r w:rsidR="004E7C47">
              <w:t>..</w:t>
            </w:r>
            <w:r w:rsidR="003853C1">
              <w:t>.</w:t>
            </w:r>
          </w:p>
        </w:tc>
        <w:tc>
          <w:tcPr>
            <w:tcW w:w="594" w:type="dxa"/>
          </w:tcPr>
          <w:p w14:paraId="43C37C3C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3D81E429" w14:textId="77777777" w:rsidR="00B05CB9" w:rsidRDefault="00B05CB9">
            <w:pPr>
              <w:pStyle w:val="DataField10pt"/>
              <w:jc w:val="right"/>
              <w:rPr>
                <w:sz w:val="22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2CEA" w14:paraId="43F17CAF" w14:textId="77777777">
        <w:trPr>
          <w:trHeight w:hRule="exact" w:val="288"/>
          <w:jc w:val="center"/>
        </w:trPr>
        <w:tc>
          <w:tcPr>
            <w:tcW w:w="9234" w:type="dxa"/>
            <w:vAlign w:val="bottom"/>
          </w:tcPr>
          <w:p w14:paraId="3CD5F8DB" w14:textId="16B4E255" w:rsidR="006B2CEA" w:rsidRDefault="006B2CEA" w:rsidP="00F8690B">
            <w:pPr>
              <w:pStyle w:val="Arial8ptlineitem"/>
              <w:ind w:firstLine="259"/>
            </w:pPr>
            <w:r>
              <w:t xml:space="preserve">D.  Letter of Support – </w:t>
            </w:r>
            <w:r w:rsidR="00E65663">
              <w:t>r</w:t>
            </w:r>
            <w:r>
              <w:t xml:space="preserve">equired if using </w:t>
            </w:r>
            <w:r w:rsidRPr="006B2CEA">
              <w:t>Duke SOM COVID-19 Biorepository</w:t>
            </w:r>
            <w:r w:rsidR="004E7C47">
              <w:t xml:space="preserve"> (not included in 3 page limit)…………………</w:t>
            </w:r>
            <w:proofErr w:type="gramStart"/>
            <w:r w:rsidR="004E7C47">
              <w:t>…..</w:t>
            </w:r>
            <w:proofErr w:type="gramEnd"/>
          </w:p>
        </w:tc>
        <w:tc>
          <w:tcPr>
            <w:tcW w:w="594" w:type="dxa"/>
          </w:tcPr>
          <w:p w14:paraId="77B8D0A8" w14:textId="77777777" w:rsidR="006B2CEA" w:rsidRDefault="006B2CE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0829BAD7" w14:textId="3206344C" w:rsidR="006B2CEA" w:rsidRDefault="006B2CEA">
            <w:pPr>
              <w:pStyle w:val="DataField10pt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0512F99F" w14:textId="77777777">
        <w:trPr>
          <w:trHeight w:hRule="exact" w:val="288"/>
          <w:jc w:val="center"/>
        </w:trPr>
        <w:tc>
          <w:tcPr>
            <w:tcW w:w="9234" w:type="dxa"/>
            <w:vAlign w:val="bottom"/>
          </w:tcPr>
          <w:p w14:paraId="248A1852" w14:textId="574B8C67" w:rsidR="00B05CB9" w:rsidRDefault="00ED4388" w:rsidP="00F71267">
            <w:pPr>
              <w:pStyle w:val="Arial8ptlineitem"/>
              <w:ind w:firstLine="259"/>
            </w:pPr>
            <w:r>
              <w:t>D</w:t>
            </w:r>
            <w:r w:rsidR="005B5CD6">
              <w:t>.  References</w:t>
            </w:r>
            <w:r w:rsidR="00B05CB9">
              <w:t xml:space="preserve"> </w:t>
            </w:r>
            <w:r w:rsidR="00F71267">
              <w:t xml:space="preserve">– up to 1 page (not included in </w:t>
            </w:r>
            <w:proofErr w:type="gramStart"/>
            <w:r w:rsidR="00F71267">
              <w:t>3 page</w:t>
            </w:r>
            <w:proofErr w:type="gramEnd"/>
            <w:r w:rsidR="00F71267">
              <w:t xml:space="preserve"> limit)</w:t>
            </w:r>
            <w:r w:rsidR="00C553BB" w:rsidRPr="00C553BB">
              <w:rPr>
                <w:i/>
              </w:rPr>
              <w:t>………………………</w:t>
            </w:r>
            <w:r w:rsidR="00F71267">
              <w:rPr>
                <w:i/>
              </w:rPr>
              <w:t>………………………………………………….</w:t>
            </w:r>
            <w:r w:rsidR="004E7C47">
              <w:rPr>
                <w:i/>
              </w:rPr>
              <w:t>.</w:t>
            </w:r>
            <w:r w:rsidR="00F71267">
              <w:rPr>
                <w:i/>
              </w:rPr>
              <w:t>..</w:t>
            </w:r>
          </w:p>
        </w:tc>
        <w:tc>
          <w:tcPr>
            <w:tcW w:w="594" w:type="dxa"/>
          </w:tcPr>
          <w:p w14:paraId="60D3C419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  <w:tcMar>
              <w:right w:w="202" w:type="dxa"/>
            </w:tcMar>
            <w:vAlign w:val="bottom"/>
          </w:tcPr>
          <w:p w14:paraId="3716E9C5" w14:textId="4072A1FC" w:rsidR="00B05CB9" w:rsidRDefault="00F71267">
            <w:pPr>
              <w:pStyle w:val="DataField10pt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71267">
              <w:t xml:space="preserve">     </w:t>
            </w:r>
          </w:p>
        </w:tc>
      </w:tr>
      <w:tr w:rsidR="00B05CB9" w:rsidRPr="006B0435" w14:paraId="32279A78" w14:textId="77777777">
        <w:trPr>
          <w:trHeight w:hRule="exact" w:val="288"/>
          <w:jc w:val="center"/>
        </w:trPr>
        <w:tc>
          <w:tcPr>
            <w:tcW w:w="9234" w:type="dxa"/>
            <w:vAlign w:val="bottom"/>
          </w:tcPr>
          <w:p w14:paraId="43FEEE13" w14:textId="5A092549" w:rsidR="00B05CB9" w:rsidRPr="006B0435" w:rsidRDefault="00B05CB9" w:rsidP="00B05CB9">
            <w:pPr>
              <w:pStyle w:val="Arial10BoldText"/>
              <w:ind w:firstLine="259"/>
              <w:rPr>
                <w:b w:val="0"/>
                <w:sz w:val="16"/>
              </w:rPr>
            </w:pPr>
          </w:p>
        </w:tc>
        <w:tc>
          <w:tcPr>
            <w:tcW w:w="594" w:type="dxa"/>
          </w:tcPr>
          <w:p w14:paraId="26003A47" w14:textId="77777777" w:rsidR="00B05CB9" w:rsidRPr="006B0435" w:rsidRDefault="00B05CB9">
            <w:pPr>
              <w:spacing w:before="4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  <w:tcMar>
              <w:right w:w="202" w:type="dxa"/>
            </w:tcMar>
            <w:vAlign w:val="bottom"/>
          </w:tcPr>
          <w:p w14:paraId="71C8746E" w14:textId="77777777" w:rsidR="00B05CB9" w:rsidRPr="006B0435" w:rsidRDefault="00B05CB9">
            <w:pPr>
              <w:pStyle w:val="DataField10pt"/>
              <w:jc w:val="right"/>
              <w:rPr>
                <w:sz w:val="16"/>
              </w:rPr>
            </w:pPr>
          </w:p>
        </w:tc>
      </w:tr>
      <w:tr w:rsidR="00B05CB9" w14:paraId="2FE30384" w14:textId="77777777">
        <w:trPr>
          <w:trHeight w:hRule="exact" w:val="474"/>
          <w:jc w:val="center"/>
        </w:trPr>
        <w:tc>
          <w:tcPr>
            <w:tcW w:w="10656" w:type="dxa"/>
            <w:gridSpan w:val="3"/>
            <w:vAlign w:val="bottom"/>
          </w:tcPr>
          <w:p w14:paraId="747B0E5D" w14:textId="5DDA0162" w:rsidR="00B05CB9" w:rsidRDefault="00B05CB9" w:rsidP="00B05CB9">
            <w:pPr>
              <w:pStyle w:val="Arial8ptlineitem"/>
              <w:rPr>
                <w:sz w:val="22"/>
                <w:szCs w:val="22"/>
              </w:rPr>
            </w:pPr>
            <w:r>
              <w:rPr>
                <w:color w:val="000000"/>
              </w:rPr>
              <w:t>.</w:t>
            </w:r>
          </w:p>
        </w:tc>
      </w:tr>
      <w:tr w:rsidR="00B05CB9" w14:paraId="5D877EA1" w14:textId="77777777">
        <w:trPr>
          <w:cantSplit/>
          <w:trHeight w:val="5503"/>
          <w:jc w:val="center"/>
        </w:trPr>
        <w:tc>
          <w:tcPr>
            <w:tcW w:w="10656" w:type="dxa"/>
            <w:gridSpan w:val="3"/>
            <w:tcBorders>
              <w:bottom w:val="single" w:sz="4" w:space="0" w:color="auto"/>
            </w:tcBorders>
          </w:tcPr>
          <w:p w14:paraId="330AB100" w14:textId="6C954D57" w:rsidR="00B05CB9" w:rsidRPr="006B0435" w:rsidRDefault="00B05CB9">
            <w:pPr>
              <w:rPr>
                <w:rFonts w:ascii="Arial" w:hAnsi="Arial"/>
                <w:b/>
                <w:sz w:val="22"/>
                <w:szCs w:val="22"/>
              </w:rPr>
            </w:pPr>
            <w:r w:rsidRPr="006B0435">
              <w:rPr>
                <w:rFonts w:ascii="Arial" w:hAnsi="Arial"/>
                <w:b/>
                <w:sz w:val="22"/>
                <w:szCs w:val="22"/>
              </w:rPr>
              <w:t xml:space="preserve">Font Requirement: </w:t>
            </w:r>
            <w:r w:rsidRPr="006B0435">
              <w:rPr>
                <w:rFonts w:ascii="Arial" w:hAnsi="Arial"/>
                <w:b/>
                <w:sz w:val="22"/>
                <w:szCs w:val="22"/>
                <w:u w:val="single"/>
              </w:rPr>
              <w:t>Re</w:t>
            </w:r>
            <w:r w:rsidRPr="006B0435">
              <w:rPr>
                <w:rStyle w:val="Emphasis"/>
                <w:rFonts w:ascii="Arial" w:hAnsi="Arial"/>
                <w:b/>
                <w:i w:val="0"/>
                <w:szCs w:val="22"/>
              </w:rPr>
              <w:t>quires the use of Arial or Helvetica and a font size of 11 points or larger</w:t>
            </w:r>
            <w:r w:rsidRPr="006B0435">
              <w:rPr>
                <w:rFonts w:ascii="Arial" w:hAnsi="Arial"/>
                <w:b/>
                <w:sz w:val="22"/>
                <w:szCs w:val="22"/>
              </w:rPr>
              <w:t xml:space="preserve">.  (A Symbol font may be used to insert Greek letters or special characters).  Font size of 10 points may be used for figure legends. </w:t>
            </w:r>
          </w:p>
          <w:p w14:paraId="0CAF58DE" w14:textId="77777777" w:rsidR="00B05CB9" w:rsidRDefault="00B05CB9">
            <w:pPr>
              <w:pStyle w:val="Arial8ptlineitem"/>
            </w:pPr>
          </w:p>
          <w:p w14:paraId="5E66F6BC" w14:textId="77777777" w:rsidR="00A5311B" w:rsidRDefault="00A5311B">
            <w:pPr>
              <w:pStyle w:val="Arial8ptlineitem"/>
            </w:pPr>
          </w:p>
          <w:p w14:paraId="41180D6C" w14:textId="77777777" w:rsidR="00A5311B" w:rsidRDefault="00A5311B">
            <w:pPr>
              <w:pStyle w:val="Arial8ptlineitem"/>
            </w:pPr>
          </w:p>
          <w:p w14:paraId="5658AE75" w14:textId="77777777" w:rsidR="00A5311B" w:rsidRDefault="00A5311B">
            <w:pPr>
              <w:pStyle w:val="Arial8ptlineitem"/>
            </w:pPr>
          </w:p>
          <w:p w14:paraId="115570A6" w14:textId="77777777" w:rsidR="00A5311B" w:rsidRDefault="00A5311B">
            <w:pPr>
              <w:pStyle w:val="Arial8ptlineitem"/>
            </w:pPr>
          </w:p>
          <w:p w14:paraId="4B094598" w14:textId="77777777" w:rsidR="00A5311B" w:rsidRDefault="00A5311B">
            <w:pPr>
              <w:pStyle w:val="Arial8ptlineitem"/>
            </w:pPr>
          </w:p>
          <w:p w14:paraId="012F77D2" w14:textId="77777777" w:rsidR="00A5311B" w:rsidRDefault="00A5311B">
            <w:pPr>
              <w:pStyle w:val="Arial8ptlineitem"/>
            </w:pPr>
          </w:p>
          <w:p w14:paraId="48C5F540" w14:textId="77777777" w:rsidR="00A5311B" w:rsidRDefault="00A5311B">
            <w:pPr>
              <w:pStyle w:val="Arial8ptlineitem"/>
            </w:pPr>
          </w:p>
          <w:p w14:paraId="5A8F6676" w14:textId="77777777" w:rsidR="00A5311B" w:rsidRDefault="00A5311B">
            <w:pPr>
              <w:pStyle w:val="Arial8ptlineitem"/>
            </w:pPr>
          </w:p>
          <w:p w14:paraId="0FF87391" w14:textId="77777777" w:rsidR="00A5311B" w:rsidRDefault="00A5311B">
            <w:pPr>
              <w:pStyle w:val="Arial8ptlineitem"/>
            </w:pPr>
          </w:p>
          <w:p w14:paraId="59548EA5" w14:textId="77777777" w:rsidR="00A5311B" w:rsidRDefault="00A5311B">
            <w:pPr>
              <w:pStyle w:val="Arial8ptlineitem"/>
            </w:pPr>
          </w:p>
          <w:p w14:paraId="11240991" w14:textId="77777777" w:rsidR="00A5311B" w:rsidRDefault="00A5311B">
            <w:pPr>
              <w:pStyle w:val="Arial8ptlineitem"/>
            </w:pPr>
          </w:p>
          <w:p w14:paraId="5D6AC7B6" w14:textId="77777777" w:rsidR="00A5311B" w:rsidRDefault="00A5311B">
            <w:pPr>
              <w:pStyle w:val="Arial8ptlineitem"/>
            </w:pPr>
          </w:p>
          <w:p w14:paraId="18E2D3D8" w14:textId="77777777" w:rsidR="00A5311B" w:rsidRDefault="00A5311B">
            <w:pPr>
              <w:pStyle w:val="Arial8ptlineitem"/>
            </w:pPr>
          </w:p>
          <w:p w14:paraId="1A7E905C" w14:textId="77777777" w:rsidR="00A5311B" w:rsidRDefault="00A5311B">
            <w:pPr>
              <w:pStyle w:val="Arial8ptlineitem"/>
            </w:pPr>
          </w:p>
          <w:p w14:paraId="13FBB628" w14:textId="77777777" w:rsidR="00A5311B" w:rsidRDefault="00A5311B">
            <w:pPr>
              <w:pStyle w:val="Arial8ptlineitem"/>
            </w:pPr>
          </w:p>
          <w:p w14:paraId="069CF5E7" w14:textId="55A6B4ED" w:rsidR="00A5311B" w:rsidRDefault="00A5311B">
            <w:pPr>
              <w:pStyle w:val="Arial8ptlineitem"/>
            </w:pPr>
          </w:p>
          <w:p w14:paraId="7777B891" w14:textId="77777777" w:rsidR="00A5311B" w:rsidRDefault="00A5311B">
            <w:pPr>
              <w:pStyle w:val="Arial8ptlineitem"/>
            </w:pPr>
          </w:p>
          <w:p w14:paraId="5FB1AFE1" w14:textId="77777777" w:rsidR="00A5311B" w:rsidRDefault="00A5311B">
            <w:pPr>
              <w:pStyle w:val="Arial8ptlineitem"/>
            </w:pPr>
          </w:p>
          <w:p w14:paraId="4609D648" w14:textId="77777777" w:rsidR="00A5311B" w:rsidRDefault="00A5311B">
            <w:pPr>
              <w:pStyle w:val="Arial8ptlineitem"/>
            </w:pPr>
          </w:p>
          <w:p w14:paraId="51A54802" w14:textId="604A45BA" w:rsidR="00A5311B" w:rsidRDefault="00A5311B" w:rsidP="00A5311B">
            <w:pPr>
              <w:pStyle w:val="Arial8ptlineitem"/>
              <w:rPr>
                <w:sz w:val="12"/>
                <w:szCs w:val="12"/>
              </w:rPr>
            </w:pPr>
          </w:p>
          <w:p w14:paraId="3DA88942" w14:textId="77777777" w:rsidR="00C77209" w:rsidRDefault="00C77209" w:rsidP="00A5311B">
            <w:pPr>
              <w:pStyle w:val="Arial8ptlineitem"/>
              <w:rPr>
                <w:sz w:val="12"/>
                <w:szCs w:val="12"/>
              </w:rPr>
            </w:pPr>
          </w:p>
          <w:p w14:paraId="60CFD3C4" w14:textId="77777777" w:rsidR="00C77209" w:rsidRDefault="00C77209" w:rsidP="00A5311B">
            <w:pPr>
              <w:pStyle w:val="Arial8ptlineitem"/>
              <w:rPr>
                <w:sz w:val="12"/>
                <w:szCs w:val="12"/>
              </w:rPr>
            </w:pPr>
          </w:p>
          <w:p w14:paraId="218BE118" w14:textId="77777777" w:rsidR="00C77209" w:rsidRDefault="00C77209" w:rsidP="00A5311B">
            <w:pPr>
              <w:pStyle w:val="Arial8ptlineitem"/>
              <w:rPr>
                <w:sz w:val="12"/>
                <w:szCs w:val="12"/>
              </w:rPr>
            </w:pPr>
          </w:p>
          <w:p w14:paraId="59FE6962" w14:textId="77777777" w:rsidR="00C77209" w:rsidRDefault="00C77209" w:rsidP="00A5311B">
            <w:pPr>
              <w:pStyle w:val="Arial8ptlineitem"/>
              <w:rPr>
                <w:sz w:val="12"/>
                <w:szCs w:val="12"/>
              </w:rPr>
            </w:pPr>
          </w:p>
          <w:p w14:paraId="5D1EBDB4" w14:textId="77777777" w:rsidR="00C77209" w:rsidRDefault="00C77209" w:rsidP="00A5311B">
            <w:pPr>
              <w:pStyle w:val="Arial8ptlineitem"/>
              <w:rPr>
                <w:sz w:val="12"/>
                <w:szCs w:val="12"/>
              </w:rPr>
            </w:pPr>
          </w:p>
          <w:p w14:paraId="381400DC" w14:textId="77777777" w:rsidR="00C77209" w:rsidRDefault="00C77209" w:rsidP="00A5311B">
            <w:pPr>
              <w:pStyle w:val="Arial8ptlineitem"/>
              <w:rPr>
                <w:sz w:val="12"/>
                <w:szCs w:val="12"/>
              </w:rPr>
            </w:pPr>
          </w:p>
          <w:p w14:paraId="1133126A" w14:textId="77777777" w:rsidR="00C77209" w:rsidRDefault="00C77209" w:rsidP="00A5311B">
            <w:pPr>
              <w:pStyle w:val="Arial8ptlineitem"/>
              <w:rPr>
                <w:sz w:val="12"/>
                <w:szCs w:val="12"/>
              </w:rPr>
            </w:pPr>
          </w:p>
          <w:p w14:paraId="580441F9" w14:textId="77777777" w:rsidR="00C77209" w:rsidRDefault="00C77209" w:rsidP="00A5311B">
            <w:pPr>
              <w:pStyle w:val="Arial8ptlineitem"/>
              <w:rPr>
                <w:sz w:val="12"/>
                <w:szCs w:val="12"/>
              </w:rPr>
            </w:pPr>
          </w:p>
          <w:p w14:paraId="3C3522DE" w14:textId="1AA056AF" w:rsidR="00C77209" w:rsidRPr="00A5311B" w:rsidRDefault="00C77209" w:rsidP="00A5311B">
            <w:pPr>
              <w:pStyle w:val="Arial8ptlineitem"/>
              <w:rPr>
                <w:sz w:val="12"/>
                <w:szCs w:val="12"/>
              </w:rPr>
            </w:pPr>
          </w:p>
        </w:tc>
      </w:tr>
    </w:tbl>
    <w:p w14:paraId="71F75B0D" w14:textId="46D860B1" w:rsidR="00B05CB9" w:rsidRPr="00E606BA" w:rsidRDefault="00B05CB9">
      <w:pPr>
        <w:pStyle w:val="FormFooter"/>
        <w:rPr>
          <w:sz w:val="4"/>
          <w:szCs w:val="4"/>
        </w:rPr>
      </w:pPr>
      <w:r>
        <w:tab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98"/>
        <w:gridCol w:w="666"/>
        <w:gridCol w:w="504"/>
        <w:gridCol w:w="817"/>
        <w:gridCol w:w="899"/>
        <w:gridCol w:w="354"/>
        <w:gridCol w:w="534"/>
        <w:gridCol w:w="1112"/>
        <w:gridCol w:w="255"/>
        <w:gridCol w:w="1030"/>
        <w:gridCol w:w="746"/>
        <w:gridCol w:w="283"/>
        <w:gridCol w:w="270"/>
        <w:gridCol w:w="1188"/>
      </w:tblGrid>
      <w:tr w:rsidR="00B05CB9" w14:paraId="42FF7ACC" w14:textId="77777777">
        <w:trPr>
          <w:cantSplit/>
          <w:trHeight w:hRule="exact" w:val="360"/>
          <w:jc w:val="center"/>
        </w:trPr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EEAB" w14:textId="77777777" w:rsidR="00B05CB9" w:rsidRDefault="00B05CB9">
            <w:pPr>
              <w:pStyle w:val="PIHeader"/>
            </w:pPr>
            <w:r>
              <w:t>Principal Investigator (Last, First, Middle):</w:t>
            </w:r>
          </w:p>
        </w:tc>
        <w:tc>
          <w:tcPr>
            <w:tcW w:w="5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CF428" w14:textId="77777777" w:rsidR="00B05CB9" w:rsidRDefault="00B05CB9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959A6C3" w14:textId="77777777">
        <w:trPr>
          <w:cantSplit/>
          <w:trHeight w:hRule="exact" w:val="86"/>
          <w:jc w:val="center"/>
        </w:trPr>
        <w:tc>
          <w:tcPr>
            <w:tcW w:w="106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16BCE6" w14:textId="77777777" w:rsidR="00B05CB9" w:rsidRDefault="00B05CB9">
            <w:pPr>
              <w:pStyle w:val="DataField11pt"/>
            </w:pPr>
          </w:p>
        </w:tc>
      </w:tr>
      <w:tr w:rsidR="00B05CB9" w14:paraId="4B0A5698" w14:textId="77777777">
        <w:trPr>
          <w:cantSplit/>
          <w:trHeight w:hRule="exact" w:val="282"/>
          <w:jc w:val="center"/>
        </w:trPr>
        <w:tc>
          <w:tcPr>
            <w:tcW w:w="7139" w:type="dxa"/>
            <w:gridSpan w:val="9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F5F4D32" w14:textId="77777777" w:rsidR="00B05CB9" w:rsidRDefault="00B05CB9">
            <w:pPr>
              <w:pStyle w:val="Heading1"/>
            </w:pPr>
            <w:r>
              <w:t xml:space="preserve">DETAILED BUDGET FOR </w:t>
            </w:r>
            <w:r>
              <w:rPr>
                <w:szCs w:val="20"/>
              </w:rPr>
              <w:t>INITIAL</w:t>
            </w:r>
            <w:r>
              <w:t xml:space="preserve"> BUDGET PERIOD</w:t>
            </w:r>
          </w:p>
          <w:p w14:paraId="36216682" w14:textId="77777777" w:rsidR="00B05CB9" w:rsidRDefault="00B05CB9">
            <w:pPr>
              <w:pStyle w:val="Heading1"/>
            </w:pPr>
            <w:r>
              <w:t>DIRECT COSTS ONLY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66012" w14:textId="77777777" w:rsidR="00B05CB9" w:rsidRDefault="00B05CB9">
            <w:pPr>
              <w:pStyle w:val="FormFieldCaption7pt"/>
              <w:rPr>
                <w:sz w:val="20"/>
                <w:szCs w:val="20"/>
              </w:rPr>
            </w:pPr>
            <w:r>
              <w:t>FROM</w:t>
            </w:r>
          </w:p>
        </w:tc>
        <w:tc>
          <w:tcPr>
            <w:tcW w:w="1741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04805A06" w14:textId="77777777" w:rsidR="00B05CB9" w:rsidRDefault="00B05CB9">
            <w:pPr>
              <w:pStyle w:val="FormFieldCaption"/>
              <w:rPr>
                <w:sz w:val="20"/>
                <w:szCs w:val="20"/>
              </w:rPr>
            </w:pPr>
            <w:r>
              <w:t>THROUGH</w:t>
            </w:r>
          </w:p>
        </w:tc>
      </w:tr>
      <w:tr w:rsidR="00B05CB9" w14:paraId="58E77EE0" w14:textId="77777777">
        <w:trPr>
          <w:cantSplit/>
          <w:trHeight w:hRule="exact" w:val="403"/>
          <w:jc w:val="center"/>
        </w:trPr>
        <w:tc>
          <w:tcPr>
            <w:tcW w:w="7139" w:type="dxa"/>
            <w:gridSpan w:val="9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6A8EAD2" w14:textId="77777777" w:rsidR="00B05CB9" w:rsidRDefault="00B05CB9">
            <w:pPr>
              <w:pStyle w:val="Heading1"/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FD0" w14:textId="77777777" w:rsidR="00B05CB9" w:rsidRDefault="00B05CB9">
            <w:pPr>
              <w:pStyle w:val="DataField11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3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7579B37B" w14:textId="77777777" w:rsidR="00B05CB9" w:rsidRDefault="00B05CB9">
            <w:pPr>
              <w:pStyle w:val="DataField11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074550DC" w14:textId="77777777">
        <w:tblPrEx>
          <w:tblBorders>
            <w:top w:val="none" w:sz="0" w:space="0" w:color="auto"/>
          </w:tblBorders>
        </w:tblPrEx>
        <w:trPr>
          <w:trHeight w:hRule="exact" w:val="259"/>
          <w:jc w:val="center"/>
        </w:trPr>
        <w:tc>
          <w:tcPr>
            <w:tcW w:w="39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FB47B1" w14:textId="77777777" w:rsidR="00B05CB9" w:rsidRDefault="00B05CB9">
            <w:pPr>
              <w:pStyle w:val="FormFieldCaption"/>
            </w:pPr>
            <w:r>
              <w:t xml:space="preserve">PERSONNEL </w:t>
            </w:r>
            <w:r>
              <w:rPr>
                <w:i/>
                <w:iCs/>
              </w:rPr>
              <w:t>(Applicant organization only)</w:t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FA35DB" w14:textId="77777777" w:rsidR="00B05CB9" w:rsidRDefault="00B05CB9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F0E342" w14:textId="77777777" w:rsidR="00B05CB9" w:rsidRDefault="00B05CB9">
            <w:pPr>
              <w:pStyle w:val="DHHSHeading"/>
              <w:tabs>
                <w:tab w:val="right" w:pos="7380"/>
                <w:tab w:val="right" w:pos="10800"/>
              </w:tabs>
              <w:spacing w:before="0" w:after="0" w:line="260" w:lineRule="exact"/>
              <w:rPr>
                <w:iCs w:val="0"/>
              </w:rPr>
            </w:pPr>
            <w:r>
              <w:rPr>
                <w:iCs w:val="0"/>
              </w:rPr>
              <w:t>%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A4B2681" w14:textId="77777777" w:rsidR="00B05CB9" w:rsidRDefault="00B05CB9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11004C" w14:textId="77777777" w:rsidR="00B05CB9" w:rsidRDefault="00B05CB9">
            <w:pPr>
              <w:pStyle w:val="FormFieldCaption7pt"/>
              <w:jc w:val="center"/>
            </w:pPr>
            <w:r>
              <w:t xml:space="preserve">DOLLAR AMOUNT REQUESTED </w:t>
            </w:r>
            <w:r>
              <w:rPr>
                <w:i/>
                <w:iCs/>
              </w:rPr>
              <w:t>(omit cents)</w:t>
            </w:r>
          </w:p>
        </w:tc>
      </w:tr>
      <w:tr w:rsidR="00B05CB9" w14:paraId="013C2BB4" w14:textId="77777777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3BB4F5" w14:textId="77777777" w:rsidR="00B05CB9" w:rsidRDefault="00B05CB9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99D4D9" w14:textId="77777777" w:rsidR="00B05CB9" w:rsidRDefault="00B05C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876B5C" w14:textId="77777777" w:rsidR="00B05CB9" w:rsidRDefault="00B05C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TYPE</w:t>
            </w:r>
            <w:r>
              <w:br w:type="textWrapping" w:clear="all"/>
              <w:t>APPT.</w:t>
            </w:r>
            <w:r>
              <w:br w:type="textWrapping" w:clear="all"/>
            </w:r>
            <w:r>
              <w:rPr>
                <w:i/>
                <w:iCs/>
              </w:rPr>
              <w:t>(months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2EA327" w14:textId="77777777" w:rsidR="00B05CB9" w:rsidRDefault="00B05CB9">
            <w:pPr>
              <w:pStyle w:val="FormFieldCaption"/>
              <w:jc w:val="center"/>
            </w:pPr>
            <w:r>
              <w:t>EFFORT</w:t>
            </w:r>
            <w:r>
              <w:br w:type="textWrapping" w:clear="all"/>
              <w:t>ON</w:t>
            </w:r>
            <w:r>
              <w:br w:type="textWrapping" w:clear="all"/>
              <w:t>PROJ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35FD64" w14:textId="77777777" w:rsidR="00B05CB9" w:rsidRDefault="00B05C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</w:t>
            </w:r>
            <w:r>
              <w:br w:type="textWrapping" w:clear="all"/>
              <w:t>BASE</w:t>
            </w:r>
            <w:r>
              <w:br w:type="textWrapping" w:clear="all"/>
              <w:t>SALARY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46A039" w14:textId="77777777" w:rsidR="00B05CB9" w:rsidRDefault="00B05CB9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D7BB4" w14:textId="77777777" w:rsidR="00B05CB9" w:rsidRDefault="00B05CB9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FF8FCA" w14:textId="77777777" w:rsidR="00B05CB9" w:rsidRDefault="00B05CB9">
            <w:pPr>
              <w:pStyle w:val="FormFieldCaption"/>
              <w:jc w:val="center"/>
            </w:pPr>
            <w:r>
              <w:t>TOTAL</w:t>
            </w:r>
          </w:p>
        </w:tc>
      </w:tr>
      <w:tr w:rsidR="00B05CB9" w14:paraId="3CF6DC09" w14:textId="77777777">
        <w:tblPrEx>
          <w:tblBorders>
            <w:top w:val="none" w:sz="0" w:space="0" w:color="auto"/>
          </w:tblBorders>
        </w:tblPrEx>
        <w:trPr>
          <w:trHeight w:hRule="exact" w:val="490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653A68" w14:textId="77777777" w:rsidR="00B05CB9" w:rsidRDefault="00B05C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27E9374" w14:textId="77777777" w:rsidR="00B05CB9" w:rsidRDefault="00B05CB9">
            <w:pPr>
              <w:pStyle w:val="DataField10pt"/>
              <w:jc w:val="center"/>
            </w:pPr>
            <w:r>
              <w:t>Principal</w:t>
            </w:r>
            <w:r>
              <w:br w:type="textWrapping" w:clear="all"/>
              <w:t>Investigato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EBAF44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AFB3A5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8BA904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DFE3C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31532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4F081B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A36AA02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641225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'Other Personnel from Continuation Page' if applicab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18FD37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B716C7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F18412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646DB9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D21B1D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66F74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28830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5FB0C760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24F71A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287B41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0D7282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EED5D8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8E9988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A4DCFB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BE7C9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BDE2C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55292E1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DD8FBC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DFDB51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ED78DC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25FDF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64C095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3CF469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7949A5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0B0F3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18CCABF4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D9B7E7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70DD8D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F052C0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A35223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92E00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A877A7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033415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F1F18D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549D4EA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ED81AF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9512CD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F48F9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9F2DBC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AA3E64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286BE8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C05436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6B668C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4F91C19C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79D67F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26968A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69DBCA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219BF2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6831F0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4C507F4F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4730C7A0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5671B5E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027F96E7" w14:textId="77777777">
        <w:tblPrEx>
          <w:tblBorders>
            <w:top w:val="none" w:sz="0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68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BD5D0F" w14:textId="77777777" w:rsidR="00B05CB9" w:rsidRDefault="00A267A1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D255C68" wp14:editId="7D56D89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12700" t="54610" r="25400" b="72390"/>
                      <wp:wrapNone/>
                      <wp:docPr id="1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ex="http://schemas.microsoft.com/office/word/2018/wordml/c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11C9235" id="Line 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" o:allowincell="f">
                      <v:stroke endarrow="block"/>
                    </v:line>
                  </w:pict>
                </mc:Fallback>
              </mc:AlternateContent>
            </w:r>
            <w:r w:rsidR="00B05CB9">
              <w:t>SUBTOTALS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A7C4B0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3195A3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46783D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596F0309" w14:textId="77777777">
        <w:tblPrEx>
          <w:tblBorders>
            <w:top w:val="none" w:sz="0" w:space="0" w:color="auto"/>
          </w:tblBorders>
        </w:tblPrEx>
        <w:trPr>
          <w:cantSplit/>
          <w:trHeight w:hRule="exact" w:val="547"/>
          <w:jc w:val="center"/>
        </w:trPr>
        <w:tc>
          <w:tcPr>
            <w:tcW w:w="946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CCE1E" w14:textId="77777777" w:rsidR="00B05CB9" w:rsidRDefault="00B05CB9">
            <w:pPr>
              <w:pStyle w:val="SingleSp11pt"/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0C4991" w14:textId="77777777" w:rsidR="00B05CB9" w:rsidRDefault="00B05CB9">
            <w:pPr>
              <w:pStyle w:val="SingleSp11pt"/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54FDCC3" w14:textId="77777777">
        <w:tblPrEx>
          <w:tblBorders>
            <w:top w:val="none" w:sz="0" w:space="0" w:color="auto"/>
          </w:tblBorders>
        </w:tblPrEx>
        <w:trPr>
          <w:cantSplit/>
          <w:trHeight w:hRule="exact" w:val="893"/>
          <w:jc w:val="center"/>
        </w:trPr>
        <w:tc>
          <w:tcPr>
            <w:tcW w:w="9468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2D4556D" w14:textId="77777777" w:rsidR="00B05CB9" w:rsidRDefault="00B05CB9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76DDF250" w14:textId="77777777" w:rsidR="00B05CB9" w:rsidRDefault="00B05CB9" w:rsidP="00B05CB9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A5DE59" w14:textId="77777777" w:rsidR="00B05CB9" w:rsidRDefault="00B05C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3877E518" w14:textId="77777777">
        <w:tblPrEx>
          <w:tblBorders>
            <w:top w:val="none" w:sz="0" w:space="0" w:color="auto"/>
          </w:tblBorders>
        </w:tblPrEx>
        <w:trPr>
          <w:cantSplit/>
          <w:trHeight w:hRule="exact" w:val="1512"/>
          <w:jc w:val="center"/>
        </w:trPr>
        <w:tc>
          <w:tcPr>
            <w:tcW w:w="94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D51C47" w14:textId="77777777" w:rsidR="00B05CB9" w:rsidRDefault="00B05CB9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61AA97CC" w14:textId="77777777" w:rsidR="00B05CB9" w:rsidRDefault="00B05CB9" w:rsidP="00B05C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E5C4D" w14:textId="77777777" w:rsidR="00B05CB9" w:rsidRDefault="00B05C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B30944F" w14:textId="77777777">
        <w:tblPrEx>
          <w:tblBorders>
            <w:top w:val="none" w:sz="0" w:space="0" w:color="auto"/>
          </w:tblBorders>
        </w:tblPrEx>
        <w:trPr>
          <w:cantSplit/>
          <w:trHeight w:hRule="exact" w:val="641"/>
          <w:jc w:val="center"/>
        </w:trPr>
        <w:tc>
          <w:tcPr>
            <w:tcW w:w="9468" w:type="dxa"/>
            <w:gridSpan w:val="1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C8B81" w14:textId="77777777" w:rsidR="00B05CB9" w:rsidRDefault="00B05CB9" w:rsidP="00B05CB9">
            <w:pPr>
              <w:pStyle w:val="FormFieldCaption"/>
              <w:spacing w:before="40"/>
            </w:pPr>
            <w:r>
              <w:t>TRAVEL</w:t>
            </w:r>
          </w:p>
          <w:p w14:paraId="12A0C023" w14:textId="77777777" w:rsidR="00B05CB9" w:rsidRDefault="00B05CB9" w:rsidP="00B05CB9">
            <w:pPr>
              <w:pStyle w:val="SingleSp11pt"/>
              <w:spacing w:before="4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F7C440" w14:textId="77777777" w:rsidR="00B05CB9" w:rsidRDefault="00B05CB9" w:rsidP="00B05CB9">
            <w:pPr>
              <w:pStyle w:val="SingleSp11pt"/>
              <w:spacing w:before="40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493B9CB4" w14:textId="77777777">
        <w:tblPrEx>
          <w:tblBorders>
            <w:top w:val="none" w:sz="0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99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1B65200" w14:textId="77777777" w:rsidR="00B05CB9" w:rsidRDefault="00B05CB9">
            <w:pPr>
              <w:pStyle w:val="FormFieldCaption"/>
            </w:pPr>
            <w:r>
              <w:t>PATIENT CARE COSTS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4A747F6C" w14:textId="77777777" w:rsidR="00B05CB9" w:rsidRDefault="00B05CB9">
            <w:pPr>
              <w:pStyle w:val="FormFieldCaption"/>
            </w:pPr>
            <w:r>
              <w:t>INPATIENT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FA1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AFBD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1B55C17F" w14:textId="77777777">
        <w:tblPrEx>
          <w:tblBorders>
            <w:top w:val="none" w:sz="0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99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F77125" w14:textId="77777777" w:rsidR="00B05CB9" w:rsidRDefault="00B05CB9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45BC646B" w14:textId="77777777" w:rsidR="00B05CB9" w:rsidRDefault="00B05CB9">
            <w:pPr>
              <w:pStyle w:val="FormFieldCaption"/>
            </w:pPr>
            <w:r>
              <w:t>OUTPATIENT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DC0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31FEE9A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57DD4B3" w14:textId="77777777">
        <w:tblPrEx>
          <w:tblBorders>
            <w:top w:val="none" w:sz="0" w:space="0" w:color="auto"/>
          </w:tblBorders>
        </w:tblPrEx>
        <w:trPr>
          <w:cantSplit/>
          <w:trHeight w:hRule="exact" w:val="576"/>
          <w:jc w:val="center"/>
        </w:trPr>
        <w:tc>
          <w:tcPr>
            <w:tcW w:w="9468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ECF037" w14:textId="77777777" w:rsidR="00B05CB9" w:rsidRDefault="00B05CB9" w:rsidP="00B05CB9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3C847F7" w14:textId="77777777" w:rsidR="00B05CB9" w:rsidRDefault="00B05CB9">
            <w:pPr>
              <w:pStyle w:val="SingleSp11pt"/>
              <w:jc w:val="right"/>
              <w:rPr>
                <w:sz w:val="20"/>
              </w:rPr>
            </w:pPr>
          </w:p>
        </w:tc>
      </w:tr>
      <w:tr w:rsidR="00B05CB9" w14:paraId="560D303B" w14:textId="77777777">
        <w:tblPrEx>
          <w:tblBorders>
            <w:top w:val="none" w:sz="0" w:space="0" w:color="auto"/>
          </w:tblBorders>
        </w:tblPrEx>
        <w:trPr>
          <w:cantSplit/>
          <w:trHeight w:hRule="exact" w:val="1440"/>
          <w:jc w:val="center"/>
        </w:trPr>
        <w:tc>
          <w:tcPr>
            <w:tcW w:w="9468" w:type="dxa"/>
            <w:gridSpan w:val="1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755CE8A" w14:textId="77777777" w:rsidR="00B05CB9" w:rsidRDefault="00B05CB9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21E1531C" w14:textId="77777777" w:rsidR="00B05CB9" w:rsidRDefault="00B05CB9" w:rsidP="00B05CB9">
            <w:pPr>
              <w:pStyle w:val="SingleSp11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E1DE1" w14:textId="77777777" w:rsidR="00B05CB9" w:rsidRDefault="00B05C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1ECBAF2B" w14:textId="77777777">
        <w:tblPrEx>
          <w:tblBorders>
            <w:top w:val="none" w:sz="0" w:space="0" w:color="auto"/>
          </w:tblBorders>
        </w:tblPrEx>
        <w:trPr>
          <w:trHeight w:hRule="exact" w:val="459"/>
          <w:jc w:val="center"/>
        </w:trPr>
        <w:tc>
          <w:tcPr>
            <w:tcW w:w="919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02C10" w14:textId="77777777" w:rsidR="00B05CB9" w:rsidRDefault="00B05CB9">
            <w:pPr>
              <w:pStyle w:val="Arial10BoldText"/>
            </w:pPr>
            <w:r>
              <w:t>TOTAL DIRECT COSTS FOR BUDGET PERIOD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8A7397A" w14:textId="77777777" w:rsidR="00B05CB9" w:rsidRDefault="00B05CB9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54EB17" w14:textId="5653A817" w:rsidR="00B05CB9" w:rsidRDefault="00B05CB9">
            <w:pPr>
              <w:pStyle w:val="SingleSp11pt"/>
              <w:jc w:val="right"/>
              <w:rPr>
                <w:szCs w:val="22"/>
              </w:rPr>
            </w:pPr>
          </w:p>
        </w:tc>
      </w:tr>
      <w:tr w:rsidR="00B05CB9" w14:paraId="2EE93E53" w14:textId="77777777">
        <w:tblPrEx>
          <w:tblBorders>
            <w:top w:val="none" w:sz="0" w:space="0" w:color="auto"/>
          </w:tblBorders>
        </w:tblPrEx>
        <w:trPr>
          <w:trHeight w:hRule="exact" w:val="1512"/>
          <w:jc w:val="center"/>
        </w:trPr>
        <w:tc>
          <w:tcPr>
            <w:tcW w:w="9198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0BC7FC" w14:textId="77777777" w:rsidR="00B05CB9" w:rsidRDefault="00B05CB9">
            <w:pPr>
              <w:pStyle w:val="Arial10BoldText"/>
              <w:rPr>
                <w:highlight w:val="lightGray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3CD56" w14:textId="77777777" w:rsidR="00B05CB9" w:rsidRDefault="00B05CB9">
            <w:pPr>
              <w:pStyle w:val="SingleSp11pt"/>
              <w:jc w:val="right"/>
              <w:rPr>
                <w:szCs w:val="22"/>
                <w:highlight w:val="lightGray"/>
              </w:rPr>
            </w:pPr>
          </w:p>
        </w:tc>
      </w:tr>
    </w:tbl>
    <w:p w14:paraId="4508C713" w14:textId="77777777" w:rsidR="00B05CB9" w:rsidRDefault="00B05CB9">
      <w:pPr>
        <w:pStyle w:val="FormFooter"/>
        <w:rPr>
          <w:b/>
          <w:bCs/>
        </w:rPr>
      </w:pPr>
      <w:r>
        <w:tab/>
        <w:t xml:space="preserve">Page </w:t>
      </w:r>
      <w:r>
        <w:rPr>
          <w:rStyle w:val="PageNumbe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PageNumber"/>
        </w:rPr>
        <w:instrText xml:space="preserve"> FORMTEXT </w:instrText>
      </w:r>
      <w:r>
        <w:rPr>
          <w:rStyle w:val="PageNumber"/>
        </w:rPr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 </w:t>
      </w:r>
      <w:r>
        <w:rPr>
          <w:rStyle w:val="PageNumber"/>
          <w:noProof/>
        </w:rPr>
        <w:t> </w:t>
      </w:r>
      <w:r>
        <w:rPr>
          <w:rStyle w:val="PageNumber"/>
          <w:noProof/>
        </w:rPr>
        <w:t> </w:t>
      </w:r>
      <w:r>
        <w:rPr>
          <w:rStyle w:val="PageNumber"/>
        </w:rPr>
        <w:fldChar w:fldCharType="end"/>
      </w:r>
      <w:r>
        <w:tab/>
      </w:r>
      <w:r>
        <w:rPr>
          <w:b/>
          <w:bCs/>
        </w:rPr>
        <w:t>Form Page 4</w:t>
      </w:r>
    </w:p>
    <w:p w14:paraId="7CCA0455" w14:textId="77777777" w:rsidR="00B05CB9" w:rsidRDefault="00B05CB9">
      <w:pPr>
        <w:pStyle w:val="FormFooter"/>
        <w:sectPr w:rsidR="00B05CB9" w:rsidSect="00475F3E">
          <w:type w:val="continuous"/>
          <w:pgSz w:w="12240" w:h="15840" w:code="1"/>
          <w:pgMar w:top="720" w:right="720" w:bottom="360" w:left="720" w:header="360" w:footer="0" w:gutter="0"/>
          <w:cols w:space="720"/>
        </w:sectPr>
      </w:pPr>
    </w:p>
    <w:p w14:paraId="2F407D0E" w14:textId="77777777" w:rsidR="003C69A6" w:rsidRDefault="003C69A6" w:rsidP="00B05CB9"/>
    <w:p w14:paraId="580A3FE7" w14:textId="77777777" w:rsidR="003C69A6" w:rsidRPr="003C69A6" w:rsidRDefault="003C69A6" w:rsidP="00B05CB9">
      <w:pPr>
        <w:rPr>
          <w:rFonts w:ascii="Arial" w:hAnsi="Arial"/>
          <w:b/>
          <w:sz w:val="32"/>
          <w:szCs w:val="32"/>
        </w:rPr>
      </w:pPr>
      <w:r w:rsidRPr="003C69A6">
        <w:rPr>
          <w:rFonts w:ascii="Arial" w:hAnsi="Arial"/>
          <w:b/>
          <w:sz w:val="32"/>
          <w:szCs w:val="32"/>
        </w:rPr>
        <w:t>Continuation Page</w:t>
      </w:r>
    </w:p>
    <w:sectPr w:rsidR="003C69A6" w:rsidRPr="003C69A6" w:rsidSect="00B05CB9">
      <w:headerReference w:type="default" r:id="rId12"/>
      <w:footerReference w:type="default" r:id="rId13"/>
      <w:pgSz w:w="12240" w:h="15840" w:code="1"/>
      <w:pgMar w:top="864" w:right="720" w:bottom="720" w:left="720" w:header="44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4267" w14:textId="77777777" w:rsidR="007042E0" w:rsidRDefault="007042E0">
      <w:r>
        <w:separator/>
      </w:r>
    </w:p>
  </w:endnote>
  <w:endnote w:type="continuationSeparator" w:id="0">
    <w:p w14:paraId="20F17228" w14:textId="77777777" w:rsidR="007042E0" w:rsidRDefault="007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C4D6" w14:textId="77777777" w:rsidR="00B8415A" w:rsidRDefault="00B8415A">
    <w:pPr>
      <w:pStyle w:val="FormFooterBorder"/>
    </w:pPr>
    <w:r>
      <w:tab/>
      <w:t xml:space="preserve">Page </w:t>
    </w:r>
    <w:r>
      <w:rPr>
        <w:rStyle w:val="PageNumber"/>
      </w:rPr>
      <w:t xml:space="preserve">     </w:t>
    </w:r>
    <w:r>
      <w:tab/>
    </w:r>
    <w:r>
      <w:rPr>
        <w:b/>
        <w:bCs/>
      </w:rPr>
      <w:t>Form Pag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6B4D" w14:textId="77777777" w:rsidR="007042E0" w:rsidRDefault="007042E0">
      <w:r>
        <w:separator/>
      </w:r>
    </w:p>
  </w:footnote>
  <w:footnote w:type="continuationSeparator" w:id="0">
    <w:p w14:paraId="21A9A775" w14:textId="77777777" w:rsidR="007042E0" w:rsidRDefault="0070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6024" w14:textId="32C1B4E8" w:rsidR="00B8415A" w:rsidRPr="003C69A6" w:rsidRDefault="00B8415A" w:rsidP="003C69A6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>
      <w:rPr>
        <w:sz w:val="20"/>
      </w:rPr>
      <w:t>2</w:t>
    </w:r>
    <w:r w:rsidRPr="00356993">
      <w:rPr>
        <w:sz w:val="20"/>
      </w:rPr>
      <w:t xml:space="preserve"> COVID-19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52AA" w14:textId="36493CC6" w:rsidR="00B8415A" w:rsidRDefault="00B8415A" w:rsidP="00B05CB9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>
      <w:rPr>
        <w:sz w:val="20"/>
      </w:rPr>
      <w:t>2</w:t>
    </w:r>
    <w:r w:rsidRPr="00356993">
      <w:rPr>
        <w:sz w:val="20"/>
      </w:rPr>
      <w:t xml:space="preserve"> COVID-19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BAD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29B959C9"/>
    <w:multiLevelType w:val="hybridMultilevel"/>
    <w:tmpl w:val="69AC5E7A"/>
    <w:lvl w:ilvl="0" w:tplc="5B46FD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3BE1"/>
    <w:multiLevelType w:val="hybridMultilevel"/>
    <w:tmpl w:val="D05E396A"/>
    <w:lvl w:ilvl="0" w:tplc="464E877A">
      <w:start w:val="4"/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7D3812AC"/>
    <w:multiLevelType w:val="hybridMultilevel"/>
    <w:tmpl w:val="E73C6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11507"/>
    <w:rsid w:val="00031351"/>
    <w:rsid w:val="000319D7"/>
    <w:rsid w:val="00044939"/>
    <w:rsid w:val="0005497F"/>
    <w:rsid w:val="000876A5"/>
    <w:rsid w:val="000951E1"/>
    <w:rsid w:val="000F1DD6"/>
    <w:rsid w:val="00101F66"/>
    <w:rsid w:val="00105037"/>
    <w:rsid w:val="001D0428"/>
    <w:rsid w:val="00235194"/>
    <w:rsid w:val="00262188"/>
    <w:rsid w:val="0028502D"/>
    <w:rsid w:val="002960FB"/>
    <w:rsid w:val="002C6176"/>
    <w:rsid w:val="002E6EBC"/>
    <w:rsid w:val="00340046"/>
    <w:rsid w:val="00351551"/>
    <w:rsid w:val="00356993"/>
    <w:rsid w:val="003853C1"/>
    <w:rsid w:val="003C69A6"/>
    <w:rsid w:val="003E18B2"/>
    <w:rsid w:val="00400917"/>
    <w:rsid w:val="00404C13"/>
    <w:rsid w:val="004263DA"/>
    <w:rsid w:val="0046622B"/>
    <w:rsid w:val="00475F3E"/>
    <w:rsid w:val="00476DE9"/>
    <w:rsid w:val="00494B93"/>
    <w:rsid w:val="004B3B39"/>
    <w:rsid w:val="004E7C47"/>
    <w:rsid w:val="00547EB9"/>
    <w:rsid w:val="005B283B"/>
    <w:rsid w:val="005B5CD6"/>
    <w:rsid w:val="00663BF1"/>
    <w:rsid w:val="006B2CEA"/>
    <w:rsid w:val="006D3682"/>
    <w:rsid w:val="007042E0"/>
    <w:rsid w:val="007456C7"/>
    <w:rsid w:val="00753B0E"/>
    <w:rsid w:val="0079069D"/>
    <w:rsid w:val="007B6E33"/>
    <w:rsid w:val="007F73F6"/>
    <w:rsid w:val="00817500"/>
    <w:rsid w:val="00822ED2"/>
    <w:rsid w:val="008230D1"/>
    <w:rsid w:val="00824C34"/>
    <w:rsid w:val="00826921"/>
    <w:rsid w:val="00833CD3"/>
    <w:rsid w:val="0085481D"/>
    <w:rsid w:val="00880ACA"/>
    <w:rsid w:val="008B40CE"/>
    <w:rsid w:val="008C02C7"/>
    <w:rsid w:val="00935D61"/>
    <w:rsid w:val="00966DE8"/>
    <w:rsid w:val="009C219D"/>
    <w:rsid w:val="009D2007"/>
    <w:rsid w:val="009E4F6C"/>
    <w:rsid w:val="00A267A1"/>
    <w:rsid w:val="00A275D5"/>
    <w:rsid w:val="00A5311B"/>
    <w:rsid w:val="00A705F0"/>
    <w:rsid w:val="00AB22A0"/>
    <w:rsid w:val="00AD0216"/>
    <w:rsid w:val="00AD76BC"/>
    <w:rsid w:val="00B05CB9"/>
    <w:rsid w:val="00B05D0B"/>
    <w:rsid w:val="00B32D8A"/>
    <w:rsid w:val="00B81D9E"/>
    <w:rsid w:val="00B8415A"/>
    <w:rsid w:val="00B84E28"/>
    <w:rsid w:val="00BA459B"/>
    <w:rsid w:val="00BF2FC0"/>
    <w:rsid w:val="00C553BB"/>
    <w:rsid w:val="00C77209"/>
    <w:rsid w:val="00C80D13"/>
    <w:rsid w:val="00CF3BFA"/>
    <w:rsid w:val="00D255E6"/>
    <w:rsid w:val="00D65384"/>
    <w:rsid w:val="00DA7B20"/>
    <w:rsid w:val="00DB31E3"/>
    <w:rsid w:val="00DB4ECB"/>
    <w:rsid w:val="00DD5498"/>
    <w:rsid w:val="00DD5857"/>
    <w:rsid w:val="00DD6E15"/>
    <w:rsid w:val="00DE49CF"/>
    <w:rsid w:val="00E65663"/>
    <w:rsid w:val="00E66649"/>
    <w:rsid w:val="00E80227"/>
    <w:rsid w:val="00E951C4"/>
    <w:rsid w:val="00E97578"/>
    <w:rsid w:val="00EA0F1D"/>
    <w:rsid w:val="00EA4A55"/>
    <w:rsid w:val="00EB70BB"/>
    <w:rsid w:val="00ED4388"/>
    <w:rsid w:val="00EE27EF"/>
    <w:rsid w:val="00EE76D1"/>
    <w:rsid w:val="00EF3FA1"/>
    <w:rsid w:val="00F32A92"/>
    <w:rsid w:val="00F362F6"/>
    <w:rsid w:val="00F46701"/>
    <w:rsid w:val="00F67A32"/>
    <w:rsid w:val="00F71267"/>
    <w:rsid w:val="00F8690B"/>
    <w:rsid w:val="00FB6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22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pPr>
      <w:spacing w:before="20"/>
    </w:p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7D07D0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7D07D0"/>
    <w:pPr>
      <w:spacing w:line="240" w:lineRule="auto"/>
    </w:pPr>
    <w:rPr>
      <w:szCs w:val="24"/>
    </w:rPr>
  </w:style>
  <w:style w:type="character" w:customStyle="1" w:styleId="DataField11ptChar">
    <w:name w:val="Data Field 11pt Char"/>
    <w:link w:val="DataField11pt"/>
    <w:rsid w:val="007D07D0"/>
    <w:rPr>
      <w:rFonts w:ascii="Arial" w:hAnsi="Arial" w:cs="Arial"/>
      <w:sz w:val="22"/>
      <w:lang w:val="en-US" w:eastAsia="en-US" w:bidi="ar-SA"/>
    </w:rPr>
  </w:style>
  <w:style w:type="character" w:customStyle="1" w:styleId="SingleSp11ptChar">
    <w:name w:val="SingleSp11pt Char"/>
    <w:link w:val="SingleSp11pt"/>
    <w:rsid w:val="007D07D0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D07D0"/>
    <w:rPr>
      <w:sz w:val="16"/>
    </w:rPr>
  </w:style>
  <w:style w:type="character" w:customStyle="1" w:styleId="FormInstructionsChar">
    <w:name w:val="Form Instructions Char"/>
    <w:link w:val="FormInstructions"/>
    <w:rsid w:val="007D07D0"/>
    <w:rPr>
      <w:rFonts w:ascii="Arial" w:hAnsi="Arial" w:cs="Arial"/>
      <w:sz w:val="15"/>
      <w:szCs w:val="14"/>
      <w:lang w:val="en-US" w:eastAsia="en-US" w:bidi="ar-SA"/>
    </w:rPr>
  </w:style>
  <w:style w:type="character" w:customStyle="1" w:styleId="StyleFormInstructions8ptChar">
    <w:name w:val="Style Form Instructions + 8 pt Char"/>
    <w:link w:val="StyleFormInstructions8pt"/>
    <w:rsid w:val="007D07D0"/>
    <w:rPr>
      <w:rFonts w:ascii="Arial" w:hAnsi="Arial" w:cs="Arial"/>
      <w:sz w:val="16"/>
      <w:szCs w:val="14"/>
      <w:lang w:val="en-US" w:eastAsia="en-US" w:bidi="ar-SA"/>
    </w:rPr>
  </w:style>
  <w:style w:type="paragraph" w:customStyle="1" w:styleId="lineitem1spbold10">
    <w:name w:val="line item 1sp bold10"/>
    <w:basedOn w:val="Normal"/>
    <w:rsid w:val="007D07D0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7D07D0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StyleDataField11ptLeft018">
    <w:name w:val="Style Data Field 11pt + Left:  0.18&quot;"/>
    <w:basedOn w:val="DataField11pt"/>
    <w:rsid w:val="007D07D0"/>
    <w:pPr>
      <w:ind w:left="259"/>
    </w:pPr>
    <w:rPr>
      <w:rFonts w:cs="Times New Roman"/>
    </w:rPr>
  </w:style>
  <w:style w:type="paragraph" w:customStyle="1" w:styleId="StyleSingleSp11ptCentered">
    <w:name w:val="Style SingleSp11pt + Centered"/>
    <w:basedOn w:val="SingleSp11pt"/>
    <w:rsid w:val="007D07D0"/>
    <w:pPr>
      <w:jc w:val="center"/>
    </w:pPr>
    <w:rPr>
      <w:rFonts w:cs="Times New Roman"/>
      <w:szCs w:val="20"/>
    </w:rPr>
  </w:style>
  <w:style w:type="paragraph" w:customStyle="1" w:styleId="Arial9BoldText">
    <w:name w:val="Arial9BoldText"/>
    <w:basedOn w:val="Normal"/>
    <w:rsid w:val="007D07D0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FormFieldCaptionBold9pt">
    <w:name w:val="FormFieldCaptionBold9pt"/>
    <w:basedOn w:val="FormFieldCaption"/>
    <w:rsid w:val="007D07D0"/>
    <w:rPr>
      <w:b/>
      <w:sz w:val="18"/>
    </w:rPr>
  </w:style>
  <w:style w:type="paragraph" w:customStyle="1" w:styleId="datafield11ptsingleline">
    <w:name w:val="datafield11pt/singleline"/>
    <w:basedOn w:val="DataField11pt"/>
    <w:rsid w:val="007D07D0"/>
    <w:pPr>
      <w:spacing w:line="240" w:lineRule="auto"/>
    </w:pPr>
  </w:style>
  <w:style w:type="paragraph" w:customStyle="1" w:styleId="PersonalDataParagraph">
    <w:name w:val="PersonalDataParagraph"/>
    <w:basedOn w:val="Normal"/>
    <w:rsid w:val="007D07D0"/>
    <w:pPr>
      <w:spacing w:after="120"/>
      <w:ind w:left="900" w:right="547"/>
      <w:jc w:val="both"/>
    </w:pPr>
    <w:rPr>
      <w:rFonts w:ascii="Arial" w:hAnsi="Arial" w:cs="Arial"/>
      <w:sz w:val="20"/>
      <w:szCs w:val="20"/>
    </w:rPr>
  </w:style>
  <w:style w:type="paragraph" w:customStyle="1" w:styleId="RICertHeading">
    <w:name w:val="RICertHeading"/>
    <w:basedOn w:val="Normal"/>
    <w:rsid w:val="007D07D0"/>
    <w:pPr>
      <w:jc w:val="center"/>
    </w:pPr>
    <w:rPr>
      <w:rFonts w:ascii="Arial" w:hAnsi="Arial"/>
      <w:b/>
      <w:sz w:val="32"/>
    </w:rPr>
  </w:style>
  <w:style w:type="paragraph" w:customStyle="1" w:styleId="RICert12pt">
    <w:name w:val="RICert12pt"/>
    <w:basedOn w:val="Arial10ptlineitem"/>
    <w:rsid w:val="007D07D0"/>
    <w:rPr>
      <w:b/>
      <w:bCs/>
      <w:sz w:val="24"/>
    </w:rPr>
  </w:style>
  <w:style w:type="paragraph" w:customStyle="1" w:styleId="Arial10BoldItalics">
    <w:name w:val="Arial10BoldItalics"/>
    <w:basedOn w:val="Arial10BoldText"/>
    <w:rsid w:val="00DF6ED6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rsid w:val="00DF6ED6"/>
    <w:pPr>
      <w:jc w:val="center"/>
    </w:pPr>
  </w:style>
  <w:style w:type="paragraph" w:customStyle="1" w:styleId="Arial9Boldlineitem">
    <w:name w:val="Arial9Boldlineitem"/>
    <w:basedOn w:val="Arial9ptlineitem"/>
    <w:rsid w:val="00DF6ED6"/>
    <w:pPr>
      <w:spacing w:before="40"/>
    </w:pPr>
    <w:rPr>
      <w:b/>
    </w:rPr>
  </w:style>
  <w:style w:type="paragraph" w:customStyle="1" w:styleId="Arial8ptlineitem">
    <w:name w:val="Arial8ptlineitem"/>
    <w:basedOn w:val="Normal"/>
    <w:rsid w:val="00DF6ED6"/>
    <w:pPr>
      <w:tabs>
        <w:tab w:val="left" w:pos="360"/>
        <w:tab w:val="right" w:leader="dot" w:pos="9090"/>
      </w:tabs>
      <w:spacing w:before="40"/>
    </w:pPr>
    <w:rPr>
      <w:rFonts w:ascii="Arial" w:hAnsi="Arial" w:cs="Arial"/>
      <w:sz w:val="16"/>
      <w:szCs w:val="16"/>
    </w:rPr>
  </w:style>
  <w:style w:type="paragraph" w:customStyle="1" w:styleId="Arial8ptbold">
    <w:name w:val="Arial8ptbold"/>
    <w:basedOn w:val="Arial8ptlineitem"/>
    <w:rsid w:val="00DF6ED6"/>
    <w:rPr>
      <w:b/>
      <w:bCs/>
    </w:rPr>
  </w:style>
  <w:style w:type="paragraph" w:customStyle="1" w:styleId="10ptlineitemjustified">
    <w:name w:val="10ptlineitemjustified"/>
    <w:basedOn w:val="Arial10ptlineitem"/>
    <w:rsid w:val="00DF6ED6"/>
    <w:pPr>
      <w:jc w:val="both"/>
    </w:pPr>
  </w:style>
  <w:style w:type="paragraph" w:customStyle="1" w:styleId="AdjustedPIHeader">
    <w:name w:val="AdjustedPIHeader"/>
    <w:basedOn w:val="PIHeader"/>
    <w:rsid w:val="00DF6ED6"/>
    <w:pPr>
      <w:spacing w:before="40"/>
      <w:ind w:left="432"/>
    </w:pPr>
  </w:style>
  <w:style w:type="paragraph" w:customStyle="1" w:styleId="FormFieldCaptionBold8pt">
    <w:name w:val="FormFieldCaptionBold8pt"/>
    <w:basedOn w:val="FormFieldCaption"/>
    <w:rsid w:val="00DF6ED6"/>
    <w:rPr>
      <w:b/>
      <w:bCs/>
    </w:rPr>
  </w:style>
  <w:style w:type="character" w:styleId="Emphasis">
    <w:name w:val="Emphasis"/>
    <w:qFormat/>
    <w:rsid w:val="006B0435"/>
    <w:rPr>
      <w:i/>
      <w:iCs/>
      <w:sz w:val="22"/>
      <w:u w:val="single"/>
    </w:rPr>
  </w:style>
  <w:style w:type="paragraph" w:customStyle="1" w:styleId="FormFooterBorder">
    <w:name w:val="FormFooter/Border"/>
    <w:basedOn w:val="Footer"/>
    <w:rsid w:val="006B04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F3BFA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F3BFA"/>
    <w:rPr>
      <w:rFonts w:ascii="Arial" w:hAnsi="Arial" w:cs="Arial"/>
      <w:sz w:val="22"/>
    </w:rPr>
  </w:style>
  <w:style w:type="paragraph" w:customStyle="1" w:styleId="HeadNoteNotItalics">
    <w:name w:val="HeadNoteNotItalics"/>
    <w:basedOn w:val="HeadingNote"/>
    <w:rsid w:val="00CF3BFA"/>
    <w:rPr>
      <w:i w:val="0"/>
    </w:rPr>
  </w:style>
  <w:style w:type="character" w:styleId="Strong">
    <w:name w:val="Strong"/>
    <w:basedOn w:val="DefaultParagraphFont"/>
    <w:qFormat/>
    <w:rsid w:val="00101F6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176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C6176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semiHidden/>
    <w:rsid w:val="002C6176"/>
    <w:rPr>
      <w:rFonts w:ascii="Times" w:hAnsi="Times" w:cs="Times"/>
      <w:b/>
      <w:bCs/>
    </w:rPr>
  </w:style>
  <w:style w:type="paragraph" w:customStyle="1" w:styleId="FormFieldCaption1">
    <w:name w:val="Form Field Caption1"/>
    <w:basedOn w:val="FormFieldCaption"/>
    <w:qFormat/>
    <w:rsid w:val="00F67A32"/>
    <w:pPr>
      <w:spacing w:after="160"/>
    </w:pPr>
  </w:style>
  <w:style w:type="table" w:styleId="TableGrid">
    <w:name w:val="Table Grid"/>
    <w:basedOn w:val="TableNormal"/>
    <w:rsid w:val="00F6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F67A32"/>
    <w:rPr>
      <w:rFonts w:ascii="Arial" w:hAnsi="Arial" w:cs="Arial"/>
      <w:b/>
      <w:bCs/>
      <w:kern w:val="28"/>
      <w:sz w:val="32"/>
      <w:szCs w:val="32"/>
    </w:rPr>
  </w:style>
  <w:style w:type="paragraph" w:customStyle="1" w:styleId="OMBInfo">
    <w:name w:val="OMB Info"/>
    <w:basedOn w:val="Normal"/>
    <w:qFormat/>
    <w:rsid w:val="00F67A32"/>
    <w:pPr>
      <w:spacing w:after="120"/>
      <w:jc w:val="right"/>
    </w:pPr>
    <w:rPr>
      <w:rFonts w:ascii="Arial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2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22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forms/biosketch-blank-format-rev-10-202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ants.nih.gov/grants/forms/biosketch-blank-format-rev-10-202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BE8F-B941-47C8-87C4-92320470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</vt:lpstr>
    </vt:vector>
  </TitlesOfParts>
  <Company>DHHS/PHS/NIH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</dc:title>
  <dc:subject>DHHS, Public Health Service Grant Application</dc:subject>
  <dc:creator>Office of Extramural Programs</dc:creator>
  <cp:keywords>PHS Grant Application, PHS 398 (Rev. 9/04)</cp:keywords>
  <cp:lastModifiedBy>Saini Pillai, MBA</cp:lastModifiedBy>
  <cp:revision>3</cp:revision>
  <cp:lastPrinted>2010-10-22T17:31:00Z</cp:lastPrinted>
  <dcterms:created xsi:type="dcterms:W3CDTF">2022-03-17T17:35:00Z</dcterms:created>
  <dcterms:modified xsi:type="dcterms:W3CDTF">2022-03-17T19:08:00Z</dcterms:modified>
</cp:coreProperties>
</file>